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8CE5D" w14:textId="63D18B3E" w:rsidR="0061143B" w:rsidRPr="000A4C32" w:rsidRDefault="0061143B" w:rsidP="001C5DC3">
      <w:pPr>
        <w:spacing w:line="312" w:lineRule="auto"/>
        <w:rPr>
          <w:sz w:val="22"/>
          <w:szCs w:val="22"/>
          <w:lang w:val="sr-Latn-CS"/>
        </w:rPr>
      </w:pPr>
      <w:r w:rsidRPr="000A4C32">
        <w:rPr>
          <w:sz w:val="22"/>
          <w:szCs w:val="22"/>
          <w:lang w:val="sr-Latn-CS"/>
        </w:rPr>
        <w:t>ИНСТИТУТ ЗА НУКЛЕАРНЕ НАУКЕ "ВИНЧА"</w:t>
      </w:r>
    </w:p>
    <w:p w14:paraId="79FC7EBF" w14:textId="4DDF4733" w:rsidR="0061143B" w:rsidRPr="000A4C32" w:rsidRDefault="0061143B" w:rsidP="001C5DC3">
      <w:pPr>
        <w:spacing w:line="312" w:lineRule="auto"/>
        <w:rPr>
          <w:sz w:val="22"/>
          <w:szCs w:val="22"/>
          <w:lang w:val="sr-Cyrl-RS"/>
        </w:rPr>
      </w:pPr>
      <w:r w:rsidRPr="000A4C32">
        <w:rPr>
          <w:sz w:val="22"/>
          <w:szCs w:val="22"/>
          <w:lang w:val="sr-Latn-CS"/>
        </w:rPr>
        <w:t>Дел.бр.:</w:t>
      </w:r>
      <w:r w:rsidRPr="000A4C32">
        <w:rPr>
          <w:sz w:val="22"/>
          <w:szCs w:val="22"/>
          <w:lang w:val="sr-Cyrl-RS"/>
        </w:rPr>
        <w:t xml:space="preserve"> ________________________</w:t>
      </w:r>
    </w:p>
    <w:p w14:paraId="669759F9" w14:textId="6243E8ED" w:rsidR="0061143B" w:rsidRPr="000A4C32" w:rsidRDefault="0061143B" w:rsidP="001C5DC3">
      <w:pPr>
        <w:spacing w:line="312" w:lineRule="auto"/>
        <w:rPr>
          <w:sz w:val="22"/>
          <w:szCs w:val="22"/>
          <w:lang w:val="sr-Cyrl-RS"/>
        </w:rPr>
      </w:pPr>
      <w:r w:rsidRPr="000A4C32">
        <w:rPr>
          <w:sz w:val="22"/>
          <w:szCs w:val="22"/>
          <w:lang w:val="sr-Latn-CS"/>
        </w:rPr>
        <w:t xml:space="preserve">Датум: </w:t>
      </w:r>
      <w:r w:rsidRPr="000A4C32">
        <w:rPr>
          <w:sz w:val="22"/>
          <w:szCs w:val="22"/>
          <w:lang w:val="sr-Cyrl-RS"/>
        </w:rPr>
        <w:t>_________________________</w:t>
      </w:r>
    </w:p>
    <w:p w14:paraId="4D77D51F" w14:textId="77777777" w:rsidR="0072697E" w:rsidRPr="000A4C32" w:rsidRDefault="0072697E" w:rsidP="001C5DC3">
      <w:pPr>
        <w:spacing w:line="312" w:lineRule="auto"/>
        <w:rPr>
          <w:sz w:val="22"/>
          <w:szCs w:val="22"/>
          <w:lang w:val="sr-Latn-CS"/>
        </w:rPr>
      </w:pPr>
    </w:p>
    <w:p w14:paraId="6EC0A01E" w14:textId="72337F27" w:rsidR="0061143B" w:rsidRPr="0072697E" w:rsidRDefault="0061143B" w:rsidP="001C5DC3">
      <w:pPr>
        <w:jc w:val="both"/>
        <w:rPr>
          <w:sz w:val="20"/>
          <w:szCs w:val="20"/>
          <w:lang w:val="sr-Latn-CS"/>
        </w:rPr>
      </w:pPr>
      <w:r w:rsidRPr="0072697E">
        <w:rPr>
          <w:sz w:val="20"/>
          <w:szCs w:val="20"/>
          <w:lang w:val="sr-Latn-CS"/>
        </w:rPr>
        <w:t>На основу члана 38. Статута Института за нуклеарне науке "Винча" и члана</w:t>
      </w:r>
      <w:r w:rsidRPr="0072697E">
        <w:rPr>
          <w:sz w:val="20"/>
          <w:szCs w:val="20"/>
          <w:lang w:val="sr-Cyrl-RS"/>
        </w:rPr>
        <w:t xml:space="preserve"> 23. Правилника о накнадама трошкова запослених у Институту, </w:t>
      </w:r>
      <w:r w:rsidRPr="0072697E">
        <w:rPr>
          <w:sz w:val="20"/>
          <w:szCs w:val="20"/>
          <w:lang w:val="sr-Latn-CS"/>
        </w:rPr>
        <w:t>директор</w:t>
      </w:r>
      <w:r w:rsidRPr="0072697E">
        <w:rPr>
          <w:sz w:val="20"/>
          <w:szCs w:val="20"/>
          <w:lang w:val="sr-Cyrl-RS"/>
        </w:rPr>
        <w:t xml:space="preserve"> </w:t>
      </w:r>
      <w:r w:rsidRPr="0072697E">
        <w:rPr>
          <w:sz w:val="20"/>
          <w:szCs w:val="20"/>
          <w:lang w:val="sr-Latn-CS"/>
        </w:rPr>
        <w:t>Института</w:t>
      </w:r>
      <w:r w:rsidR="0072697E">
        <w:rPr>
          <w:sz w:val="20"/>
          <w:szCs w:val="20"/>
          <w:lang w:val="sr-Cyrl-RS"/>
        </w:rPr>
        <w:t xml:space="preserve">, </w:t>
      </w:r>
      <w:r w:rsidRPr="0072697E">
        <w:rPr>
          <w:sz w:val="20"/>
          <w:szCs w:val="20"/>
          <w:lang w:val="sr-Latn-CS"/>
        </w:rPr>
        <w:t xml:space="preserve">доноси следеће </w:t>
      </w:r>
    </w:p>
    <w:p w14:paraId="6ECB99C7" w14:textId="77777777" w:rsidR="0061143B" w:rsidRPr="0072697E" w:rsidRDefault="0061143B" w:rsidP="001C5DC3">
      <w:pPr>
        <w:rPr>
          <w:sz w:val="20"/>
          <w:szCs w:val="20"/>
          <w:lang w:val="sr-Latn-CS"/>
        </w:rPr>
      </w:pPr>
    </w:p>
    <w:p w14:paraId="13D7634D" w14:textId="3B0D0B27" w:rsidR="0061143B" w:rsidRPr="0072697E" w:rsidRDefault="0061143B" w:rsidP="001C5DC3">
      <w:pPr>
        <w:jc w:val="center"/>
        <w:rPr>
          <w:b/>
          <w:bCs/>
          <w:sz w:val="20"/>
          <w:szCs w:val="20"/>
          <w:lang w:val="sr-Latn-CS"/>
        </w:rPr>
      </w:pPr>
      <w:r w:rsidRPr="0072697E">
        <w:rPr>
          <w:b/>
          <w:bCs/>
          <w:sz w:val="20"/>
          <w:szCs w:val="20"/>
          <w:lang w:val="sr-Latn-CS"/>
        </w:rPr>
        <w:t xml:space="preserve">Р Е Ш Е </w:t>
      </w:r>
      <w:r w:rsidR="007B77AF" w:rsidRPr="0072697E">
        <w:rPr>
          <w:b/>
          <w:bCs/>
          <w:sz w:val="20"/>
          <w:szCs w:val="20"/>
          <w:lang w:val="sr-Cyrl-RS"/>
        </w:rPr>
        <w:t xml:space="preserve">Њ </w:t>
      </w:r>
      <w:r w:rsidRPr="0072697E">
        <w:rPr>
          <w:b/>
          <w:bCs/>
          <w:sz w:val="20"/>
          <w:szCs w:val="20"/>
          <w:lang w:val="sr-Latn-CS"/>
        </w:rPr>
        <w:t>Е</w:t>
      </w:r>
    </w:p>
    <w:p w14:paraId="49094C20" w14:textId="652FA108" w:rsidR="0061143B" w:rsidRPr="0072697E" w:rsidRDefault="0061143B" w:rsidP="001C5DC3">
      <w:pPr>
        <w:jc w:val="center"/>
        <w:rPr>
          <w:sz w:val="20"/>
          <w:szCs w:val="20"/>
          <w:lang w:val="sr-Latn-CS"/>
        </w:rPr>
      </w:pPr>
      <w:r w:rsidRPr="0072697E">
        <w:rPr>
          <w:b/>
          <w:bCs/>
          <w:sz w:val="20"/>
          <w:szCs w:val="20"/>
          <w:lang w:val="sr-Latn-CS"/>
        </w:rPr>
        <w:t>(Налог за службени пут</w:t>
      </w:r>
      <w:r w:rsidRPr="0072697E">
        <w:rPr>
          <w:b/>
          <w:bCs/>
          <w:sz w:val="20"/>
          <w:szCs w:val="20"/>
          <w:lang w:val="sr-Cyrl-RS"/>
        </w:rPr>
        <w:t xml:space="preserve"> у иностранство</w:t>
      </w:r>
      <w:r w:rsidRPr="0072697E">
        <w:rPr>
          <w:b/>
          <w:bCs/>
          <w:sz w:val="20"/>
          <w:szCs w:val="20"/>
          <w:lang w:val="sr-Latn-CS"/>
        </w:rPr>
        <w:t>)</w:t>
      </w:r>
    </w:p>
    <w:p w14:paraId="04BA4896" w14:textId="77777777" w:rsidR="0061143B" w:rsidRPr="0072697E" w:rsidRDefault="0061143B" w:rsidP="001C5DC3">
      <w:pPr>
        <w:rPr>
          <w:sz w:val="20"/>
          <w:szCs w:val="20"/>
          <w:lang w:val="sr-Latn-CS"/>
        </w:rPr>
      </w:pPr>
    </w:p>
    <w:p w14:paraId="797F579D" w14:textId="3065CE7B" w:rsidR="0061143B" w:rsidRPr="0072697E" w:rsidRDefault="0061143B" w:rsidP="001C5DC3">
      <w:pPr>
        <w:jc w:val="both"/>
        <w:rPr>
          <w:sz w:val="20"/>
          <w:szCs w:val="20"/>
          <w:lang w:val="sr-Latn-RS"/>
        </w:rPr>
      </w:pPr>
      <w:r w:rsidRPr="0072697E">
        <w:rPr>
          <w:sz w:val="20"/>
          <w:szCs w:val="20"/>
          <w:lang w:val="sr-Latn-CS"/>
        </w:rPr>
        <w:t xml:space="preserve">Одобрава се да </w:t>
      </w:r>
      <w:r w:rsidRPr="0072697E">
        <w:rPr>
          <w:sz w:val="20"/>
          <w:szCs w:val="20"/>
          <w:highlight w:val="yellow"/>
          <w:lang w:val="sr-Cyrl-RS"/>
        </w:rPr>
        <w:t>ИМЕ  И ПРЕЗИМ</w:t>
      </w:r>
      <w:bookmarkStart w:id="0" w:name="_GoBack"/>
      <w:bookmarkEnd w:id="0"/>
      <w:r w:rsidRPr="0072697E">
        <w:rPr>
          <w:sz w:val="20"/>
          <w:szCs w:val="20"/>
          <w:highlight w:val="yellow"/>
          <w:lang w:val="sr-Cyrl-RS"/>
        </w:rPr>
        <w:t xml:space="preserve">Е </w:t>
      </w:r>
      <w:r w:rsidR="000B6420">
        <w:rPr>
          <w:sz w:val="20"/>
          <w:szCs w:val="20"/>
          <w:highlight w:val="yellow"/>
          <w:lang w:val="sr-Cyrl-RS"/>
        </w:rPr>
        <w:t>ДИРЕКТОРА</w:t>
      </w:r>
      <w:r w:rsidRPr="0072697E">
        <w:rPr>
          <w:sz w:val="20"/>
          <w:szCs w:val="20"/>
          <w:highlight w:val="yellow"/>
          <w:lang w:val="sr-Cyrl-RS"/>
        </w:rPr>
        <w:t xml:space="preserve"> КОЈ</w:t>
      </w:r>
      <w:r w:rsidR="000B6420">
        <w:rPr>
          <w:sz w:val="20"/>
          <w:szCs w:val="20"/>
          <w:highlight w:val="yellow"/>
          <w:lang w:val="sr-Cyrl-RS"/>
        </w:rPr>
        <w:t>И</w:t>
      </w:r>
      <w:r w:rsidRPr="0072697E">
        <w:rPr>
          <w:sz w:val="20"/>
          <w:szCs w:val="20"/>
          <w:highlight w:val="yellow"/>
          <w:lang w:val="sr-Cyrl-RS"/>
        </w:rPr>
        <w:t xml:space="preserve"> СЕ УПУЋУЈЕ НА СЛУЖБЕНИ ПУТ , БР. ПАСОША, </w:t>
      </w:r>
      <w:r w:rsidRPr="000B6420">
        <w:rPr>
          <w:sz w:val="20"/>
          <w:szCs w:val="20"/>
          <w:lang w:val="sr-Cyrl-RS"/>
        </w:rPr>
        <w:t xml:space="preserve"> </w:t>
      </w:r>
      <w:r w:rsidR="000B6420" w:rsidRPr="000B6420">
        <w:rPr>
          <w:sz w:val="20"/>
          <w:szCs w:val="20"/>
          <w:lang w:val="sr-Cyrl-RS"/>
        </w:rPr>
        <w:t xml:space="preserve">директор </w:t>
      </w:r>
      <w:r w:rsidR="000B6420">
        <w:rPr>
          <w:sz w:val="20"/>
          <w:szCs w:val="20"/>
          <w:highlight w:val="yellow"/>
          <w:lang w:val="sr-Cyrl-RS"/>
        </w:rPr>
        <w:t>ОРГАНИЗАЦИОНА ЦЕЛИНА ИНСТИТУТА</w:t>
      </w:r>
      <w:r w:rsidRPr="0072697E">
        <w:rPr>
          <w:sz w:val="20"/>
          <w:szCs w:val="20"/>
          <w:highlight w:val="yellow"/>
          <w:lang w:val="sr-Cyrl-RS"/>
        </w:rPr>
        <w:t>,</w:t>
      </w:r>
      <w:r w:rsidRPr="0072697E">
        <w:rPr>
          <w:sz w:val="20"/>
          <w:szCs w:val="20"/>
          <w:lang w:val="sr-Cyrl-RS"/>
        </w:rPr>
        <w:t xml:space="preserve"> </w:t>
      </w:r>
      <w:r w:rsidRPr="0072697E">
        <w:rPr>
          <w:sz w:val="20"/>
          <w:szCs w:val="20"/>
          <w:lang w:val="sr-Latn-CS"/>
        </w:rPr>
        <w:t xml:space="preserve">отпутује у </w:t>
      </w:r>
      <w:r w:rsidR="007B77AF" w:rsidRPr="0072697E">
        <w:rPr>
          <w:sz w:val="20"/>
          <w:szCs w:val="20"/>
          <w:highlight w:val="yellow"/>
          <w:lang w:val="sr-Cyrl-RS"/>
        </w:rPr>
        <w:t xml:space="preserve">МЕСТО И ДРЖАВА У КОЈЕ СЕ ЛИЦЕ УПУЋУЈЕ НА СЛУЖБЕНИ ПУТ </w:t>
      </w:r>
      <w:r w:rsidR="007B77AF" w:rsidRPr="0072697E">
        <w:rPr>
          <w:sz w:val="20"/>
          <w:szCs w:val="20"/>
          <w:lang w:val="sr-Cyrl-RS"/>
        </w:rPr>
        <w:t xml:space="preserve">ради </w:t>
      </w:r>
      <w:r w:rsidR="007B77AF" w:rsidRPr="0072697E">
        <w:rPr>
          <w:sz w:val="20"/>
          <w:szCs w:val="20"/>
          <w:highlight w:val="yellow"/>
          <w:lang w:val="sr-Cyrl-RS"/>
        </w:rPr>
        <w:t>РАЗЛОГ УПУЋИВАЊА ЛИЦА НА СЛУЖБЕНИ ПУТ.</w:t>
      </w:r>
    </w:p>
    <w:p w14:paraId="255119EC" w14:textId="5D178610" w:rsidR="0061143B" w:rsidRPr="0072697E" w:rsidRDefault="0061143B" w:rsidP="001C5DC3">
      <w:pPr>
        <w:jc w:val="both"/>
        <w:rPr>
          <w:sz w:val="20"/>
          <w:szCs w:val="20"/>
          <w:lang w:val="sr-Latn-CS"/>
        </w:rPr>
      </w:pPr>
    </w:p>
    <w:p w14:paraId="6A7EFCA3" w14:textId="6D787535" w:rsidR="007B77AF" w:rsidRPr="0072697E" w:rsidRDefault="007B77AF" w:rsidP="001C5DC3">
      <w:pPr>
        <w:jc w:val="both"/>
        <w:rPr>
          <w:sz w:val="20"/>
          <w:szCs w:val="20"/>
          <w:lang w:val="sr-Cyrl-RS"/>
        </w:rPr>
      </w:pPr>
      <w:r w:rsidRPr="0072697E">
        <w:rPr>
          <w:sz w:val="20"/>
          <w:szCs w:val="20"/>
          <w:lang w:val="sr-Cyrl-RS"/>
        </w:rPr>
        <w:t>Именовани сарадник задржаће се на путу:</w:t>
      </w:r>
    </w:p>
    <w:p w14:paraId="41356A5D" w14:textId="27C317D7" w:rsidR="007B77AF" w:rsidRPr="0072697E" w:rsidRDefault="007B77AF" w:rsidP="001C5DC3">
      <w:pPr>
        <w:jc w:val="both"/>
        <w:rPr>
          <w:sz w:val="20"/>
          <w:szCs w:val="20"/>
          <w:lang w:val="sr-Cyrl-RS"/>
        </w:rPr>
      </w:pPr>
      <w:r w:rsidRPr="0072697E">
        <w:rPr>
          <w:sz w:val="20"/>
          <w:szCs w:val="20"/>
          <w:lang w:val="sr-Cyrl-RS"/>
        </w:rPr>
        <w:t xml:space="preserve">Од _____________________ до __________________________, што укупно износи </w:t>
      </w:r>
      <w:r w:rsidRPr="0072697E">
        <w:rPr>
          <w:sz w:val="20"/>
          <w:szCs w:val="20"/>
          <w:highlight w:val="yellow"/>
          <w:lang w:val="sr-Cyrl-RS"/>
        </w:rPr>
        <w:t>БРОЈ ДАНА</w:t>
      </w:r>
      <w:r w:rsidRPr="0072697E">
        <w:rPr>
          <w:sz w:val="20"/>
          <w:szCs w:val="20"/>
          <w:lang w:val="sr-Cyrl-RS"/>
        </w:rPr>
        <w:t xml:space="preserve"> дана</w:t>
      </w:r>
    </w:p>
    <w:p w14:paraId="7ABA6B9D" w14:textId="027655A5" w:rsidR="0061143B" w:rsidRPr="0072697E" w:rsidRDefault="0061143B" w:rsidP="001C5DC3">
      <w:pPr>
        <w:rPr>
          <w:sz w:val="20"/>
          <w:szCs w:val="20"/>
        </w:rPr>
      </w:pPr>
    </w:p>
    <w:p w14:paraId="10C059CF" w14:textId="5F4908B1" w:rsidR="007B77AF" w:rsidRPr="0072697E" w:rsidRDefault="007B77AF" w:rsidP="001C5DC3">
      <w:pPr>
        <w:rPr>
          <w:sz w:val="20"/>
          <w:szCs w:val="20"/>
          <w:lang w:val="sr-Cyrl-RS"/>
        </w:rPr>
      </w:pPr>
      <w:r w:rsidRPr="0072697E">
        <w:rPr>
          <w:sz w:val="20"/>
          <w:szCs w:val="20"/>
          <w:lang w:val="sr-Cyrl-RS"/>
        </w:rPr>
        <w:t xml:space="preserve">Правац пута и превозно средство: </w:t>
      </w:r>
    </w:p>
    <w:p w14:paraId="0FDF533C" w14:textId="15385E79" w:rsidR="007B77AF" w:rsidRPr="0072697E" w:rsidRDefault="007B77AF" w:rsidP="007B77AF">
      <w:pPr>
        <w:pStyle w:val="ListParagraph"/>
        <w:numPr>
          <w:ilvl w:val="0"/>
          <w:numId w:val="13"/>
        </w:numPr>
        <w:rPr>
          <w:sz w:val="20"/>
          <w:szCs w:val="20"/>
          <w:lang w:val="sr-Cyrl-RS"/>
        </w:rPr>
      </w:pPr>
      <w:r w:rsidRPr="0072697E">
        <w:rPr>
          <w:sz w:val="20"/>
          <w:szCs w:val="20"/>
          <w:lang w:val="sr-Cyrl-RS"/>
        </w:rPr>
        <w:t>_______________________</w:t>
      </w:r>
    </w:p>
    <w:p w14:paraId="64CE62CD" w14:textId="77D597CA" w:rsidR="007B77AF" w:rsidRPr="0072697E" w:rsidRDefault="007B77AF" w:rsidP="007B77AF">
      <w:pPr>
        <w:pStyle w:val="ListParagraph"/>
        <w:numPr>
          <w:ilvl w:val="0"/>
          <w:numId w:val="13"/>
        </w:numPr>
        <w:rPr>
          <w:sz w:val="20"/>
          <w:szCs w:val="20"/>
          <w:highlight w:val="red"/>
          <w:lang w:val="sr-Cyrl-RS"/>
        </w:rPr>
      </w:pPr>
      <w:r w:rsidRPr="0072697E">
        <w:rPr>
          <w:sz w:val="20"/>
          <w:szCs w:val="20"/>
          <w:lang w:val="sr-Cyrl-RS"/>
        </w:rPr>
        <w:t xml:space="preserve">_______________________ - </w:t>
      </w:r>
      <w:r w:rsidRPr="0072697E">
        <w:rPr>
          <w:sz w:val="20"/>
          <w:szCs w:val="20"/>
          <w:highlight w:val="red"/>
          <w:lang w:val="sr-Cyrl-RS"/>
        </w:rPr>
        <w:t>УКОЛИКО СЕ САРАДНИК УПУЋУЈЕ НА  ПУТ СЛУЖБЕНИМ ИЛИ ПРИВАТНИМ ВОЗИЛОМ ОБАВЕЗАН ПОДАТАК ЈЕ БР. РЕГИС. ТАБЛИЦА</w:t>
      </w:r>
    </w:p>
    <w:p w14:paraId="582D277A" w14:textId="6C7E6802" w:rsidR="007B77AF" w:rsidRPr="0072697E" w:rsidRDefault="007B77AF" w:rsidP="007B77AF">
      <w:pPr>
        <w:rPr>
          <w:sz w:val="20"/>
          <w:szCs w:val="20"/>
          <w:highlight w:val="red"/>
          <w:lang w:val="sr-Cyrl-RS"/>
        </w:rPr>
      </w:pPr>
    </w:p>
    <w:p w14:paraId="486908CA" w14:textId="55781F3E" w:rsidR="007B77AF" w:rsidRPr="0072697E" w:rsidRDefault="007B77AF" w:rsidP="007B77AF">
      <w:pPr>
        <w:rPr>
          <w:sz w:val="20"/>
          <w:szCs w:val="20"/>
          <w:lang w:val="sr-Cyrl-RS"/>
        </w:rPr>
      </w:pPr>
      <w:r w:rsidRPr="0072697E">
        <w:rPr>
          <w:sz w:val="20"/>
          <w:szCs w:val="20"/>
          <w:lang w:val="sr-Cyrl-RS"/>
        </w:rPr>
        <w:t>Трош</w:t>
      </w:r>
      <w:r w:rsidR="000A4C32" w:rsidRPr="0072697E">
        <w:rPr>
          <w:sz w:val="20"/>
          <w:szCs w:val="20"/>
          <w:lang w:val="sr-Cyrl-RS"/>
        </w:rPr>
        <w:t>кове сноси: ____________________________________</w:t>
      </w:r>
    </w:p>
    <w:p w14:paraId="7C537452" w14:textId="65C41A0B" w:rsidR="000A4C32" w:rsidRPr="0072697E" w:rsidRDefault="000A4C32" w:rsidP="007B77AF">
      <w:pPr>
        <w:rPr>
          <w:sz w:val="20"/>
          <w:szCs w:val="20"/>
          <w:lang w:val="sr-Cyrl-RS"/>
        </w:rPr>
      </w:pPr>
    </w:p>
    <w:p w14:paraId="2F27F7D5" w14:textId="3068C879" w:rsidR="000A4C32" w:rsidRPr="0072697E" w:rsidRDefault="000A4C32" w:rsidP="007B77AF">
      <w:pPr>
        <w:rPr>
          <w:sz w:val="20"/>
          <w:szCs w:val="20"/>
          <w:lang w:val="sr-Cyrl-RS"/>
        </w:rPr>
      </w:pPr>
      <w:r w:rsidRPr="0072697E">
        <w:rPr>
          <w:sz w:val="20"/>
          <w:szCs w:val="20"/>
          <w:lang w:val="sr-Cyrl-RS"/>
        </w:rPr>
        <w:t xml:space="preserve">Средства за боравак обезбеђује: </w:t>
      </w:r>
      <w:r w:rsidRPr="0072697E">
        <w:rPr>
          <w:sz w:val="20"/>
          <w:szCs w:val="20"/>
          <w:highlight w:val="red"/>
          <w:lang w:val="sr-Cyrl-RS"/>
        </w:rPr>
        <w:t>ОБРАЗЛОЖИТИ ЗА ШТА СЕ ОБЕЗБЕЂУЈУ СРЕДСТВА И КОЈИ ЈЕ ИЗВОР ФИНАНСИРАЊА</w:t>
      </w:r>
    </w:p>
    <w:p w14:paraId="775EFCC7" w14:textId="5A48314A" w:rsidR="000A4C32" w:rsidRPr="0072697E" w:rsidRDefault="000A4C32" w:rsidP="000A4C32">
      <w:pPr>
        <w:pStyle w:val="ListParagraph"/>
        <w:numPr>
          <w:ilvl w:val="0"/>
          <w:numId w:val="16"/>
        </w:numPr>
        <w:rPr>
          <w:sz w:val="20"/>
          <w:szCs w:val="20"/>
          <w:lang w:val="sr-Cyrl-RS"/>
        </w:rPr>
      </w:pPr>
      <w:r w:rsidRPr="0072697E">
        <w:rPr>
          <w:sz w:val="20"/>
          <w:szCs w:val="20"/>
          <w:lang w:val="sr-Cyrl-RS"/>
        </w:rPr>
        <w:t>____________________________________________</w:t>
      </w:r>
    </w:p>
    <w:p w14:paraId="1E97CAD6" w14:textId="74BC646E" w:rsidR="000A4C32" w:rsidRPr="0072697E" w:rsidRDefault="000A4C32" w:rsidP="000A4C32">
      <w:pPr>
        <w:pStyle w:val="ListParagraph"/>
        <w:numPr>
          <w:ilvl w:val="0"/>
          <w:numId w:val="16"/>
        </w:numPr>
        <w:rPr>
          <w:sz w:val="20"/>
          <w:szCs w:val="20"/>
          <w:lang w:val="sr-Cyrl-RS"/>
        </w:rPr>
      </w:pPr>
      <w:r w:rsidRPr="0072697E">
        <w:rPr>
          <w:sz w:val="20"/>
          <w:szCs w:val="20"/>
          <w:lang w:val="sr-Cyrl-RS"/>
        </w:rPr>
        <w:t>____________________________________________</w:t>
      </w:r>
    </w:p>
    <w:p w14:paraId="7A65C8E4" w14:textId="25AB044E" w:rsidR="000A4C32" w:rsidRPr="0072697E" w:rsidRDefault="000A4C32" w:rsidP="000A4C32">
      <w:pPr>
        <w:pStyle w:val="ListParagraph"/>
        <w:numPr>
          <w:ilvl w:val="0"/>
          <w:numId w:val="16"/>
        </w:numPr>
        <w:rPr>
          <w:sz w:val="20"/>
          <w:szCs w:val="20"/>
          <w:lang w:val="sr-Cyrl-RS"/>
        </w:rPr>
      </w:pPr>
      <w:r w:rsidRPr="0072697E">
        <w:rPr>
          <w:sz w:val="20"/>
          <w:szCs w:val="20"/>
          <w:lang w:val="sr-Cyrl-RS"/>
        </w:rPr>
        <w:t>____________________________________________</w:t>
      </w:r>
    </w:p>
    <w:p w14:paraId="2CD0F988" w14:textId="751AE110" w:rsidR="000A4C32" w:rsidRPr="0072697E" w:rsidRDefault="000A4C32" w:rsidP="000A4C32">
      <w:pPr>
        <w:rPr>
          <w:sz w:val="20"/>
          <w:szCs w:val="20"/>
          <w:lang w:val="sr-Cyrl-RS"/>
        </w:rPr>
      </w:pPr>
    </w:p>
    <w:p w14:paraId="233908F1" w14:textId="049660D3" w:rsidR="000A4C32" w:rsidRPr="0072697E" w:rsidRDefault="000A4C32" w:rsidP="000A4C32">
      <w:pPr>
        <w:rPr>
          <w:sz w:val="20"/>
          <w:szCs w:val="20"/>
          <w:lang w:val="sr-Cyrl-RS"/>
        </w:rPr>
      </w:pPr>
      <w:r w:rsidRPr="0072697E">
        <w:rPr>
          <w:sz w:val="20"/>
          <w:szCs w:val="20"/>
          <w:lang w:val="sr-Cyrl-RS"/>
        </w:rPr>
        <w:t xml:space="preserve">Именованом сараднику исплатити аконтацију у износу од ________________ са </w:t>
      </w:r>
      <w:r w:rsidRPr="0072697E">
        <w:rPr>
          <w:sz w:val="20"/>
          <w:szCs w:val="20"/>
          <w:highlight w:val="yellow"/>
          <w:lang w:val="sr-Cyrl-RS"/>
        </w:rPr>
        <w:t>НАВЕСТИ ИЗВОР ФИНАНСИРАЊЕ АКОНТАЦИЈЕ.</w:t>
      </w:r>
    </w:p>
    <w:p w14:paraId="50662AAE" w14:textId="7A8047D9" w:rsidR="000A4C32" w:rsidRPr="0072697E" w:rsidRDefault="000A4C32" w:rsidP="000A4C32">
      <w:pPr>
        <w:rPr>
          <w:sz w:val="20"/>
          <w:szCs w:val="20"/>
          <w:lang w:val="sr-Cyrl-RS"/>
        </w:rPr>
      </w:pPr>
    </w:p>
    <w:p w14:paraId="1167CFC4" w14:textId="77777777" w:rsidR="000A4C32" w:rsidRPr="0072697E" w:rsidRDefault="000A4C32" w:rsidP="000A4C32">
      <w:pPr>
        <w:jc w:val="both"/>
        <w:rPr>
          <w:sz w:val="20"/>
          <w:szCs w:val="20"/>
          <w:lang w:val="sr-Latn-CS"/>
        </w:rPr>
      </w:pPr>
      <w:r w:rsidRPr="0072697E">
        <w:rPr>
          <w:sz w:val="20"/>
          <w:szCs w:val="20"/>
          <w:lang w:val="sr-Latn-CS"/>
        </w:rPr>
        <w:t>Примљена средства пре пута сматрају се аконтацијом и биће узета у обзир приликом израде коначног путног обрачуна.</w:t>
      </w:r>
    </w:p>
    <w:p w14:paraId="569A3F75" w14:textId="77777777" w:rsidR="000A4C32" w:rsidRPr="0072697E" w:rsidRDefault="000A4C32" w:rsidP="000A4C32">
      <w:pPr>
        <w:rPr>
          <w:sz w:val="20"/>
          <w:szCs w:val="20"/>
          <w:lang w:val="sr-Latn-CS"/>
        </w:rPr>
      </w:pPr>
    </w:p>
    <w:p w14:paraId="7681609D" w14:textId="74A271E8" w:rsidR="000A4C32" w:rsidRPr="0072697E" w:rsidRDefault="000A4C32" w:rsidP="000A4C32">
      <w:pPr>
        <w:jc w:val="both"/>
        <w:rPr>
          <w:sz w:val="20"/>
          <w:szCs w:val="20"/>
          <w:lang w:val="sr-Latn-CS"/>
        </w:rPr>
      </w:pPr>
      <w:r w:rsidRPr="0072697E">
        <w:rPr>
          <w:sz w:val="20"/>
          <w:szCs w:val="20"/>
          <w:lang w:val="sr-Latn-CS"/>
        </w:rPr>
        <w:t xml:space="preserve">Именовани је дужан да по повратку са пута поднесе стручан извештај директору Института, а путни обрачун економско-финансијском </w:t>
      </w:r>
      <w:r w:rsidRPr="0072697E">
        <w:rPr>
          <w:sz w:val="20"/>
          <w:szCs w:val="20"/>
          <w:lang w:val="sr-Cyrl-RS"/>
        </w:rPr>
        <w:t>сектору</w:t>
      </w:r>
      <w:r w:rsidRPr="0072697E">
        <w:rPr>
          <w:sz w:val="20"/>
          <w:szCs w:val="20"/>
          <w:lang w:val="sr-Latn-CS"/>
        </w:rPr>
        <w:t xml:space="preserve"> у року од </w:t>
      </w:r>
      <w:r w:rsidRPr="0072697E">
        <w:rPr>
          <w:sz w:val="20"/>
          <w:szCs w:val="20"/>
          <w:lang w:val="sr-Cyrl-RS"/>
        </w:rPr>
        <w:t>5</w:t>
      </w:r>
      <w:r w:rsidRPr="0072697E">
        <w:rPr>
          <w:sz w:val="20"/>
          <w:szCs w:val="20"/>
          <w:lang w:val="sr-Latn-CS"/>
        </w:rPr>
        <w:t xml:space="preserve"> дана.</w:t>
      </w:r>
    </w:p>
    <w:p w14:paraId="5C646391" w14:textId="77777777" w:rsidR="000A4C32" w:rsidRPr="0072697E" w:rsidRDefault="000A4C32" w:rsidP="000A4C32">
      <w:pPr>
        <w:jc w:val="both"/>
        <w:rPr>
          <w:sz w:val="20"/>
          <w:szCs w:val="20"/>
          <w:lang w:val="sr-Latn-CS"/>
        </w:rPr>
      </w:pPr>
    </w:p>
    <w:p w14:paraId="124C8752" w14:textId="77777777" w:rsidR="000A4C32" w:rsidRPr="0072697E" w:rsidRDefault="000A4C32" w:rsidP="000A4C32">
      <w:pPr>
        <w:jc w:val="both"/>
        <w:rPr>
          <w:sz w:val="20"/>
          <w:szCs w:val="20"/>
          <w:lang w:val="sr-Latn-CS"/>
        </w:rPr>
      </w:pPr>
      <w:r w:rsidRPr="0072697E">
        <w:rPr>
          <w:sz w:val="20"/>
          <w:szCs w:val="20"/>
          <w:lang w:val="sr-Latn-CS"/>
        </w:rPr>
        <w:t>Уколико службени пут није реализован, или је реализован, а није оправдан у наведеном року, аконтација ће бити обустављена од прве наредне зараде.</w:t>
      </w:r>
    </w:p>
    <w:p w14:paraId="1CF01FDF" w14:textId="77777777" w:rsidR="000A4C32" w:rsidRPr="0072697E" w:rsidRDefault="000A4C32" w:rsidP="000A4C32">
      <w:pPr>
        <w:jc w:val="both"/>
        <w:rPr>
          <w:sz w:val="20"/>
          <w:szCs w:val="20"/>
          <w:lang w:val="sr-Latn-CS"/>
        </w:rPr>
      </w:pPr>
    </w:p>
    <w:p w14:paraId="430361A3" w14:textId="77777777" w:rsidR="000A4C32" w:rsidRPr="0072697E" w:rsidRDefault="000A4C32" w:rsidP="000A4C32">
      <w:pPr>
        <w:jc w:val="both"/>
        <w:rPr>
          <w:sz w:val="20"/>
          <w:szCs w:val="20"/>
          <w:lang w:val="sr-Latn-CS"/>
        </w:rPr>
      </w:pPr>
      <w:r w:rsidRPr="0072697E">
        <w:rPr>
          <w:sz w:val="20"/>
          <w:szCs w:val="20"/>
          <w:lang w:val="sr-Latn-CS"/>
        </w:rPr>
        <w:t xml:space="preserve">Сарадник упућен на службени пут сагласан је, у договору са директором организационог дела, да му се исплати умањена дневница. </w:t>
      </w:r>
    </w:p>
    <w:p w14:paraId="26514C97" w14:textId="77777777" w:rsidR="000A4C32" w:rsidRPr="0072697E" w:rsidRDefault="000A4C32" w:rsidP="000A4C32">
      <w:pPr>
        <w:rPr>
          <w:sz w:val="20"/>
          <w:szCs w:val="20"/>
          <w:lang w:val="sr-Cyrl-RS"/>
        </w:rPr>
      </w:pPr>
    </w:p>
    <w:p w14:paraId="7EF6B5F7" w14:textId="77777777" w:rsidR="0061143B" w:rsidRPr="0072697E" w:rsidRDefault="0061143B" w:rsidP="001C5DC3">
      <w:pPr>
        <w:rPr>
          <w:sz w:val="20"/>
          <w:szCs w:val="20"/>
          <w:lang w:val="sr-Latn-CS"/>
        </w:rPr>
      </w:pPr>
      <w:r w:rsidRPr="0072697E">
        <w:rPr>
          <w:sz w:val="20"/>
          <w:szCs w:val="20"/>
          <w:lang w:val="sr-Latn-CS"/>
        </w:rPr>
        <w:t>Прилози:</w:t>
      </w:r>
    </w:p>
    <w:p w14:paraId="38416486" w14:textId="7F5B4714" w:rsidR="0072697E" w:rsidRPr="0072697E" w:rsidRDefault="0061143B" w:rsidP="00446258">
      <w:pPr>
        <w:pStyle w:val="ListParagraph"/>
        <w:numPr>
          <w:ilvl w:val="0"/>
          <w:numId w:val="10"/>
        </w:numPr>
        <w:rPr>
          <w:sz w:val="20"/>
          <w:szCs w:val="20"/>
          <w:highlight w:val="yellow"/>
          <w:lang w:val="sr-Latn-CS"/>
        </w:rPr>
      </w:pPr>
      <w:r w:rsidRPr="0072697E">
        <w:rPr>
          <w:sz w:val="20"/>
          <w:szCs w:val="20"/>
          <w:lang w:val="sr-Latn-CS"/>
        </w:rPr>
        <w:t>Попуњен образац АП-1 од</w:t>
      </w:r>
      <w:r w:rsidR="0072697E" w:rsidRPr="0072697E">
        <w:rPr>
          <w:sz w:val="20"/>
          <w:szCs w:val="20"/>
          <w:lang w:val="sr-Cyrl-RS"/>
        </w:rPr>
        <w:t xml:space="preserve"> </w:t>
      </w:r>
      <w:r w:rsidR="0072697E" w:rsidRPr="0072697E">
        <w:rPr>
          <w:sz w:val="20"/>
          <w:szCs w:val="20"/>
          <w:highlight w:val="yellow"/>
          <w:lang w:val="sr-Cyrl-RS"/>
        </w:rPr>
        <w:t>НАВЕСТИ ДАТУМ АП-1 ОБРАСЦА</w:t>
      </w:r>
    </w:p>
    <w:p w14:paraId="6BC2BD94" w14:textId="77777777" w:rsidR="0072697E" w:rsidRPr="0072697E" w:rsidRDefault="0072697E" w:rsidP="0072697E">
      <w:pPr>
        <w:pStyle w:val="ListParagraph"/>
        <w:ind w:left="1440"/>
        <w:rPr>
          <w:sz w:val="20"/>
          <w:szCs w:val="20"/>
          <w:highlight w:val="yellow"/>
          <w:lang w:val="sr-Latn-CS"/>
        </w:rPr>
      </w:pPr>
    </w:p>
    <w:p w14:paraId="53D51627" w14:textId="3387D875" w:rsidR="006638AA" w:rsidRPr="0072697E" w:rsidRDefault="006638AA" w:rsidP="0067512F">
      <w:pPr>
        <w:rPr>
          <w:sz w:val="20"/>
          <w:szCs w:val="20"/>
          <w:lang w:val="sr-Latn-CS"/>
        </w:rPr>
      </w:pPr>
    </w:p>
    <w:p w14:paraId="7D87D40C" w14:textId="21575623" w:rsidR="0072697E" w:rsidRPr="0072697E" w:rsidRDefault="0072697E" w:rsidP="0067512F">
      <w:pPr>
        <w:rPr>
          <w:b/>
          <w:sz w:val="20"/>
          <w:szCs w:val="20"/>
          <w:lang w:val="sr-Cyrl-RS"/>
        </w:rPr>
      </w:pPr>
      <w:r w:rsidRPr="0072697E">
        <w:rPr>
          <w:b/>
          <w:sz w:val="20"/>
          <w:szCs w:val="20"/>
          <w:lang w:val="sr-Cyrl-RS"/>
        </w:rPr>
        <w:t xml:space="preserve">Решење примио:                                                                                  </w:t>
      </w:r>
      <w:r>
        <w:rPr>
          <w:b/>
          <w:sz w:val="20"/>
          <w:szCs w:val="20"/>
          <w:lang w:val="sr-Cyrl-RS"/>
        </w:rPr>
        <w:t xml:space="preserve">          </w:t>
      </w:r>
      <w:r w:rsidRPr="0072697E">
        <w:rPr>
          <w:b/>
          <w:sz w:val="20"/>
          <w:szCs w:val="20"/>
          <w:lang w:val="sr-Cyrl-RS"/>
        </w:rPr>
        <w:t xml:space="preserve"> </w:t>
      </w:r>
      <w:r w:rsidR="000B6420">
        <w:rPr>
          <w:b/>
          <w:sz w:val="20"/>
          <w:szCs w:val="20"/>
          <w:lang w:val="sr-Cyrl-RS"/>
        </w:rPr>
        <w:t>ДИРЕКТОР ИНСТИТУТА</w:t>
      </w:r>
    </w:p>
    <w:p w14:paraId="48DD80C7" w14:textId="70B7E7CF" w:rsidR="0072697E" w:rsidRPr="0072697E" w:rsidRDefault="0072697E" w:rsidP="0072697E">
      <w:pPr>
        <w:tabs>
          <w:tab w:val="left" w:pos="3330"/>
          <w:tab w:val="left" w:pos="6290"/>
        </w:tabs>
        <w:rPr>
          <w:sz w:val="20"/>
          <w:szCs w:val="20"/>
          <w:lang w:val="sr-Cyrl-RS"/>
        </w:rPr>
      </w:pPr>
      <w:r w:rsidRPr="0072697E">
        <w:rPr>
          <w:sz w:val="20"/>
          <w:szCs w:val="20"/>
          <w:lang w:val="sr-Cyrl-RS"/>
        </w:rPr>
        <w:t>_________________</w:t>
      </w:r>
      <w:r w:rsidRPr="0072697E">
        <w:rPr>
          <w:sz w:val="20"/>
          <w:szCs w:val="20"/>
          <w:lang w:val="sr-Cyrl-RS"/>
        </w:rPr>
        <w:tab/>
        <w:t xml:space="preserve"> М. П.</w:t>
      </w:r>
      <w:r w:rsidR="000B6420">
        <w:rPr>
          <w:sz w:val="20"/>
          <w:szCs w:val="20"/>
          <w:lang w:val="sr-Cyrl-RS"/>
        </w:rPr>
        <w:t xml:space="preserve">                                               </w:t>
      </w:r>
      <w:r w:rsidRPr="0072697E">
        <w:rPr>
          <w:sz w:val="20"/>
          <w:szCs w:val="20"/>
          <w:lang w:val="sr-Cyrl-RS"/>
        </w:rPr>
        <w:t>_______________________</w:t>
      </w:r>
    </w:p>
    <w:p w14:paraId="16833BAA" w14:textId="6D55543B" w:rsidR="0072697E" w:rsidRPr="000B6420" w:rsidRDefault="000B6420" w:rsidP="000B6420">
      <w:pPr>
        <w:tabs>
          <w:tab w:val="left" w:pos="6290"/>
        </w:tabs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 xml:space="preserve">                                                                                                                            д</w:t>
      </w:r>
      <w:r w:rsidRPr="000B6420">
        <w:rPr>
          <w:b/>
          <w:sz w:val="20"/>
          <w:szCs w:val="20"/>
          <w:lang w:val="sr-Cyrl-RS"/>
        </w:rPr>
        <w:t>р Милица Марчета Канински</w:t>
      </w:r>
      <w:r>
        <w:rPr>
          <w:b/>
          <w:sz w:val="20"/>
          <w:szCs w:val="20"/>
          <w:lang w:val="sr-Cyrl-RS"/>
        </w:rPr>
        <w:t xml:space="preserve">  </w:t>
      </w:r>
    </w:p>
    <w:p w14:paraId="3CE1C923" w14:textId="14DEE317" w:rsidR="0072697E" w:rsidRPr="0072697E" w:rsidRDefault="0072697E" w:rsidP="0072697E">
      <w:pPr>
        <w:rPr>
          <w:sz w:val="20"/>
          <w:szCs w:val="20"/>
          <w:lang w:val="sr-Cyrl-RS"/>
        </w:rPr>
      </w:pPr>
    </w:p>
    <w:p w14:paraId="45BAB003" w14:textId="77777777" w:rsidR="0072697E" w:rsidRPr="0072697E" w:rsidRDefault="0072697E" w:rsidP="0072697E">
      <w:pPr>
        <w:rPr>
          <w:sz w:val="20"/>
          <w:szCs w:val="20"/>
          <w:lang w:val="sr-Cyrl-RS"/>
        </w:rPr>
      </w:pPr>
    </w:p>
    <w:p w14:paraId="3A28B9B7" w14:textId="2476DC6E" w:rsidR="0072697E" w:rsidRPr="0072697E" w:rsidRDefault="0072697E" w:rsidP="0072697E">
      <w:pPr>
        <w:rPr>
          <w:sz w:val="20"/>
          <w:szCs w:val="20"/>
          <w:lang w:val="sr-Cyrl-RS"/>
        </w:rPr>
      </w:pPr>
      <w:r w:rsidRPr="0072697E">
        <w:rPr>
          <w:sz w:val="20"/>
          <w:szCs w:val="20"/>
          <w:lang w:val="sr-Cyrl-RS"/>
        </w:rPr>
        <w:t>Достављено:</w:t>
      </w:r>
    </w:p>
    <w:p w14:paraId="7CAA6680" w14:textId="034240CB" w:rsidR="0072697E" w:rsidRPr="0072697E" w:rsidRDefault="0072697E" w:rsidP="0072697E">
      <w:pPr>
        <w:pStyle w:val="ListParagraph"/>
        <w:numPr>
          <w:ilvl w:val="0"/>
          <w:numId w:val="17"/>
        </w:numPr>
        <w:rPr>
          <w:sz w:val="20"/>
          <w:szCs w:val="20"/>
          <w:lang w:val="sr-Cyrl-RS"/>
        </w:rPr>
      </w:pPr>
      <w:r w:rsidRPr="0072697E">
        <w:rPr>
          <w:sz w:val="20"/>
          <w:szCs w:val="20"/>
          <w:lang w:val="sr-Cyrl-RS"/>
        </w:rPr>
        <w:t>Економско – финансијском сектору – у 2 примерка</w:t>
      </w:r>
    </w:p>
    <w:p w14:paraId="1FBC5795" w14:textId="247D7817" w:rsidR="0072697E" w:rsidRPr="0072697E" w:rsidRDefault="0072697E" w:rsidP="0072697E">
      <w:pPr>
        <w:pStyle w:val="ListParagraph"/>
        <w:numPr>
          <w:ilvl w:val="0"/>
          <w:numId w:val="17"/>
        </w:numPr>
        <w:rPr>
          <w:sz w:val="20"/>
          <w:szCs w:val="20"/>
          <w:lang w:val="sr-Cyrl-RS"/>
        </w:rPr>
      </w:pPr>
      <w:r w:rsidRPr="0072697E">
        <w:rPr>
          <w:sz w:val="20"/>
          <w:szCs w:val="20"/>
          <w:lang w:val="sr-Cyrl-RS"/>
        </w:rPr>
        <w:t>Организациона јединица Института – у 2 примерка</w:t>
      </w:r>
    </w:p>
    <w:p w14:paraId="7C74C638" w14:textId="74FFD016" w:rsidR="0072697E" w:rsidRPr="0072697E" w:rsidRDefault="0072697E" w:rsidP="0072697E">
      <w:pPr>
        <w:pStyle w:val="ListParagraph"/>
        <w:numPr>
          <w:ilvl w:val="0"/>
          <w:numId w:val="17"/>
        </w:numPr>
        <w:rPr>
          <w:sz w:val="20"/>
          <w:szCs w:val="20"/>
          <w:lang w:val="sr-Cyrl-RS"/>
        </w:rPr>
      </w:pPr>
      <w:r w:rsidRPr="0072697E">
        <w:rPr>
          <w:sz w:val="20"/>
          <w:szCs w:val="20"/>
          <w:lang w:val="sr-Cyrl-RS"/>
        </w:rPr>
        <w:t>Архива – у 1 примерку</w:t>
      </w:r>
    </w:p>
    <w:sectPr w:rsidR="0072697E" w:rsidRPr="0072697E" w:rsidSect="00DE4D94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2F5A5" w14:textId="77777777" w:rsidR="003B4AE6" w:rsidRDefault="003B4AE6" w:rsidP="000A4C32">
      <w:r>
        <w:separator/>
      </w:r>
    </w:p>
  </w:endnote>
  <w:endnote w:type="continuationSeparator" w:id="0">
    <w:p w14:paraId="21B03B81" w14:textId="77777777" w:rsidR="003B4AE6" w:rsidRDefault="003B4AE6" w:rsidP="000A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44FB" w14:textId="77777777" w:rsidR="003B4AE6" w:rsidRDefault="003B4AE6" w:rsidP="000A4C32">
      <w:r>
        <w:separator/>
      </w:r>
    </w:p>
  </w:footnote>
  <w:footnote w:type="continuationSeparator" w:id="0">
    <w:p w14:paraId="3F11F236" w14:textId="77777777" w:rsidR="003B4AE6" w:rsidRDefault="003B4AE6" w:rsidP="000A4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B24"/>
    <w:multiLevelType w:val="hybridMultilevel"/>
    <w:tmpl w:val="8222F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B1D60"/>
    <w:multiLevelType w:val="hybridMultilevel"/>
    <w:tmpl w:val="3D12523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6BF7"/>
    <w:multiLevelType w:val="hybridMultilevel"/>
    <w:tmpl w:val="475E6E4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2C93"/>
    <w:multiLevelType w:val="hybridMultilevel"/>
    <w:tmpl w:val="8C2A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7011"/>
    <w:multiLevelType w:val="hybridMultilevel"/>
    <w:tmpl w:val="15E68E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81A97"/>
    <w:multiLevelType w:val="hybridMultilevel"/>
    <w:tmpl w:val="772E8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43029"/>
    <w:multiLevelType w:val="hybridMultilevel"/>
    <w:tmpl w:val="A1606FE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83CD6"/>
    <w:multiLevelType w:val="hybridMultilevel"/>
    <w:tmpl w:val="2690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DD0234"/>
    <w:multiLevelType w:val="hybridMultilevel"/>
    <w:tmpl w:val="1C229A2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F68"/>
    <w:multiLevelType w:val="hybridMultilevel"/>
    <w:tmpl w:val="20AE1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4A7F87"/>
    <w:multiLevelType w:val="hybridMultilevel"/>
    <w:tmpl w:val="480C7D26"/>
    <w:lvl w:ilvl="0" w:tplc="FBF44C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22601"/>
    <w:multiLevelType w:val="hybridMultilevel"/>
    <w:tmpl w:val="613A6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25728"/>
    <w:multiLevelType w:val="hybridMultilevel"/>
    <w:tmpl w:val="2494BE92"/>
    <w:lvl w:ilvl="0" w:tplc="F684B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B0C52"/>
    <w:multiLevelType w:val="hybridMultilevel"/>
    <w:tmpl w:val="B1327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F003F0"/>
    <w:multiLevelType w:val="hybridMultilevel"/>
    <w:tmpl w:val="6FDE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90BC8"/>
    <w:multiLevelType w:val="hybridMultilevel"/>
    <w:tmpl w:val="5E94D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80EFE"/>
    <w:multiLevelType w:val="hybridMultilevel"/>
    <w:tmpl w:val="AAECB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14"/>
  </w:num>
  <w:num w:numId="8">
    <w:abstractNumId w:val="16"/>
  </w:num>
  <w:num w:numId="9">
    <w:abstractNumId w:val="0"/>
  </w:num>
  <w:num w:numId="10">
    <w:abstractNumId w:val="13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  <w:num w:numId="15">
    <w:abstractNumId w:val="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0A4"/>
    <w:rsid w:val="0000004E"/>
    <w:rsid w:val="000001AE"/>
    <w:rsid w:val="00001013"/>
    <w:rsid w:val="0000301A"/>
    <w:rsid w:val="0000381D"/>
    <w:rsid w:val="00006306"/>
    <w:rsid w:val="0000632C"/>
    <w:rsid w:val="000064D0"/>
    <w:rsid w:val="000114D5"/>
    <w:rsid w:val="00011D2E"/>
    <w:rsid w:val="00011E29"/>
    <w:rsid w:val="0001440C"/>
    <w:rsid w:val="00014931"/>
    <w:rsid w:val="0001609F"/>
    <w:rsid w:val="0001745B"/>
    <w:rsid w:val="00020CBF"/>
    <w:rsid w:val="00022656"/>
    <w:rsid w:val="00026883"/>
    <w:rsid w:val="00027558"/>
    <w:rsid w:val="0003075A"/>
    <w:rsid w:val="0003157D"/>
    <w:rsid w:val="00037036"/>
    <w:rsid w:val="0004255E"/>
    <w:rsid w:val="0004257C"/>
    <w:rsid w:val="00042B92"/>
    <w:rsid w:val="00043C9E"/>
    <w:rsid w:val="000440EA"/>
    <w:rsid w:val="00045BC7"/>
    <w:rsid w:val="0004623A"/>
    <w:rsid w:val="0004735E"/>
    <w:rsid w:val="00051FA0"/>
    <w:rsid w:val="00052079"/>
    <w:rsid w:val="000551CB"/>
    <w:rsid w:val="000567C1"/>
    <w:rsid w:val="00056849"/>
    <w:rsid w:val="00056EDE"/>
    <w:rsid w:val="00061CEC"/>
    <w:rsid w:val="00065265"/>
    <w:rsid w:val="00065FD7"/>
    <w:rsid w:val="000703AB"/>
    <w:rsid w:val="00071FBF"/>
    <w:rsid w:val="00071FFB"/>
    <w:rsid w:val="00073841"/>
    <w:rsid w:val="00073E6B"/>
    <w:rsid w:val="000745C0"/>
    <w:rsid w:val="00074A76"/>
    <w:rsid w:val="00080FBA"/>
    <w:rsid w:val="0008190F"/>
    <w:rsid w:val="000833D1"/>
    <w:rsid w:val="000837E8"/>
    <w:rsid w:val="00084D3F"/>
    <w:rsid w:val="000866E5"/>
    <w:rsid w:val="000867F2"/>
    <w:rsid w:val="000912FA"/>
    <w:rsid w:val="000924CA"/>
    <w:rsid w:val="0009269D"/>
    <w:rsid w:val="000941C4"/>
    <w:rsid w:val="00095B2F"/>
    <w:rsid w:val="00095B48"/>
    <w:rsid w:val="00095EE4"/>
    <w:rsid w:val="000A0F33"/>
    <w:rsid w:val="000A1DFC"/>
    <w:rsid w:val="000A3215"/>
    <w:rsid w:val="000A358F"/>
    <w:rsid w:val="000A3B33"/>
    <w:rsid w:val="000A4C32"/>
    <w:rsid w:val="000B0295"/>
    <w:rsid w:val="000B0BD4"/>
    <w:rsid w:val="000B37B3"/>
    <w:rsid w:val="000B3F2A"/>
    <w:rsid w:val="000B539C"/>
    <w:rsid w:val="000B6420"/>
    <w:rsid w:val="000C3E06"/>
    <w:rsid w:val="000C4E54"/>
    <w:rsid w:val="000C5FE5"/>
    <w:rsid w:val="000D124B"/>
    <w:rsid w:val="000D283A"/>
    <w:rsid w:val="000D38BE"/>
    <w:rsid w:val="000D3E6E"/>
    <w:rsid w:val="000D64B6"/>
    <w:rsid w:val="000D6D40"/>
    <w:rsid w:val="000D727A"/>
    <w:rsid w:val="000D7569"/>
    <w:rsid w:val="000E0BBE"/>
    <w:rsid w:val="000E12F4"/>
    <w:rsid w:val="000E13E4"/>
    <w:rsid w:val="000E1410"/>
    <w:rsid w:val="000E23DD"/>
    <w:rsid w:val="000E2631"/>
    <w:rsid w:val="000E3E29"/>
    <w:rsid w:val="000E5C63"/>
    <w:rsid w:val="000E7C78"/>
    <w:rsid w:val="000F066D"/>
    <w:rsid w:val="000F3272"/>
    <w:rsid w:val="000F4198"/>
    <w:rsid w:val="000F4596"/>
    <w:rsid w:val="000F59C1"/>
    <w:rsid w:val="000F5EED"/>
    <w:rsid w:val="000F7289"/>
    <w:rsid w:val="00100CEE"/>
    <w:rsid w:val="001019E3"/>
    <w:rsid w:val="001034E9"/>
    <w:rsid w:val="00103715"/>
    <w:rsid w:val="00104967"/>
    <w:rsid w:val="0010506E"/>
    <w:rsid w:val="0010537B"/>
    <w:rsid w:val="00107DB2"/>
    <w:rsid w:val="00112C13"/>
    <w:rsid w:val="00116765"/>
    <w:rsid w:val="001172CD"/>
    <w:rsid w:val="001220A8"/>
    <w:rsid w:val="00122D67"/>
    <w:rsid w:val="001234B2"/>
    <w:rsid w:val="0012420E"/>
    <w:rsid w:val="00124CAC"/>
    <w:rsid w:val="00130434"/>
    <w:rsid w:val="00131A17"/>
    <w:rsid w:val="00133F63"/>
    <w:rsid w:val="001347D9"/>
    <w:rsid w:val="00134C38"/>
    <w:rsid w:val="001355F8"/>
    <w:rsid w:val="0013616D"/>
    <w:rsid w:val="001365DC"/>
    <w:rsid w:val="00136EF0"/>
    <w:rsid w:val="001370FB"/>
    <w:rsid w:val="00141A08"/>
    <w:rsid w:val="0014209B"/>
    <w:rsid w:val="0014363D"/>
    <w:rsid w:val="00147428"/>
    <w:rsid w:val="00147741"/>
    <w:rsid w:val="00152F3A"/>
    <w:rsid w:val="001534B5"/>
    <w:rsid w:val="00154187"/>
    <w:rsid w:val="00155D50"/>
    <w:rsid w:val="00160E5C"/>
    <w:rsid w:val="00161A4A"/>
    <w:rsid w:val="00162522"/>
    <w:rsid w:val="00166B6D"/>
    <w:rsid w:val="0017050D"/>
    <w:rsid w:val="00170998"/>
    <w:rsid w:val="00171AE4"/>
    <w:rsid w:val="00175FBD"/>
    <w:rsid w:val="00176D31"/>
    <w:rsid w:val="00180BEF"/>
    <w:rsid w:val="0018154C"/>
    <w:rsid w:val="00183496"/>
    <w:rsid w:val="001844DD"/>
    <w:rsid w:val="00186FD9"/>
    <w:rsid w:val="00187A2E"/>
    <w:rsid w:val="00192896"/>
    <w:rsid w:val="001929A9"/>
    <w:rsid w:val="001962E7"/>
    <w:rsid w:val="001A2222"/>
    <w:rsid w:val="001A26EC"/>
    <w:rsid w:val="001A4369"/>
    <w:rsid w:val="001A4A11"/>
    <w:rsid w:val="001A6326"/>
    <w:rsid w:val="001C105A"/>
    <w:rsid w:val="001C2A8B"/>
    <w:rsid w:val="001C5E64"/>
    <w:rsid w:val="001C7051"/>
    <w:rsid w:val="001C7957"/>
    <w:rsid w:val="001C7A0B"/>
    <w:rsid w:val="001D31FE"/>
    <w:rsid w:val="001D435D"/>
    <w:rsid w:val="001E03EB"/>
    <w:rsid w:val="001E21CD"/>
    <w:rsid w:val="001E4122"/>
    <w:rsid w:val="001E4950"/>
    <w:rsid w:val="001F0294"/>
    <w:rsid w:val="001F324F"/>
    <w:rsid w:val="001F66F8"/>
    <w:rsid w:val="001F77F9"/>
    <w:rsid w:val="0020665C"/>
    <w:rsid w:val="002068B9"/>
    <w:rsid w:val="00211CC8"/>
    <w:rsid w:val="002208A1"/>
    <w:rsid w:val="00221B62"/>
    <w:rsid w:val="0022692C"/>
    <w:rsid w:val="00230616"/>
    <w:rsid w:val="00230B1F"/>
    <w:rsid w:val="00233CB3"/>
    <w:rsid w:val="002379A7"/>
    <w:rsid w:val="00242385"/>
    <w:rsid w:val="00247BDE"/>
    <w:rsid w:val="002516B3"/>
    <w:rsid w:val="0025292B"/>
    <w:rsid w:val="00253380"/>
    <w:rsid w:val="00253BEA"/>
    <w:rsid w:val="00256D60"/>
    <w:rsid w:val="00260C40"/>
    <w:rsid w:val="00265D36"/>
    <w:rsid w:val="00266F4B"/>
    <w:rsid w:val="0026785C"/>
    <w:rsid w:val="002708D1"/>
    <w:rsid w:val="0027298C"/>
    <w:rsid w:val="00276C3E"/>
    <w:rsid w:val="00276C92"/>
    <w:rsid w:val="00280BFC"/>
    <w:rsid w:val="0028350A"/>
    <w:rsid w:val="0028599C"/>
    <w:rsid w:val="00290E7E"/>
    <w:rsid w:val="002912E1"/>
    <w:rsid w:val="002919EF"/>
    <w:rsid w:val="002929AE"/>
    <w:rsid w:val="002934DE"/>
    <w:rsid w:val="002940EA"/>
    <w:rsid w:val="00294BCB"/>
    <w:rsid w:val="002957ED"/>
    <w:rsid w:val="00296C0F"/>
    <w:rsid w:val="002A0FE7"/>
    <w:rsid w:val="002A3BC7"/>
    <w:rsid w:val="002A480D"/>
    <w:rsid w:val="002A49A0"/>
    <w:rsid w:val="002A7B2A"/>
    <w:rsid w:val="002B2675"/>
    <w:rsid w:val="002B6F71"/>
    <w:rsid w:val="002B7872"/>
    <w:rsid w:val="002C0610"/>
    <w:rsid w:val="002C4904"/>
    <w:rsid w:val="002C500A"/>
    <w:rsid w:val="002C50C1"/>
    <w:rsid w:val="002D19E9"/>
    <w:rsid w:val="002D3E4C"/>
    <w:rsid w:val="002D4803"/>
    <w:rsid w:val="002D4DEE"/>
    <w:rsid w:val="002E20BC"/>
    <w:rsid w:val="002E753C"/>
    <w:rsid w:val="002F040E"/>
    <w:rsid w:val="002F0859"/>
    <w:rsid w:val="002F3784"/>
    <w:rsid w:val="002F3A2B"/>
    <w:rsid w:val="002F40E1"/>
    <w:rsid w:val="002F6B96"/>
    <w:rsid w:val="00300B29"/>
    <w:rsid w:val="00301F57"/>
    <w:rsid w:val="003035F7"/>
    <w:rsid w:val="00310AF6"/>
    <w:rsid w:val="00310DDF"/>
    <w:rsid w:val="00317D7D"/>
    <w:rsid w:val="00320224"/>
    <w:rsid w:val="00321F0A"/>
    <w:rsid w:val="00325711"/>
    <w:rsid w:val="00327CB4"/>
    <w:rsid w:val="0033089F"/>
    <w:rsid w:val="00332A07"/>
    <w:rsid w:val="00332C9A"/>
    <w:rsid w:val="003342C8"/>
    <w:rsid w:val="003343F4"/>
    <w:rsid w:val="00343B83"/>
    <w:rsid w:val="003451F0"/>
    <w:rsid w:val="00346BEA"/>
    <w:rsid w:val="00351B1B"/>
    <w:rsid w:val="00351C5D"/>
    <w:rsid w:val="00352973"/>
    <w:rsid w:val="00365196"/>
    <w:rsid w:val="00365C78"/>
    <w:rsid w:val="00367877"/>
    <w:rsid w:val="00370D0A"/>
    <w:rsid w:val="003719F4"/>
    <w:rsid w:val="00372C7F"/>
    <w:rsid w:val="00373B1A"/>
    <w:rsid w:val="00373D34"/>
    <w:rsid w:val="00373EB2"/>
    <w:rsid w:val="003770A9"/>
    <w:rsid w:val="00380A10"/>
    <w:rsid w:val="003810EF"/>
    <w:rsid w:val="00382C94"/>
    <w:rsid w:val="00386766"/>
    <w:rsid w:val="003900A5"/>
    <w:rsid w:val="00397758"/>
    <w:rsid w:val="00397877"/>
    <w:rsid w:val="003A1124"/>
    <w:rsid w:val="003A499D"/>
    <w:rsid w:val="003A6545"/>
    <w:rsid w:val="003A7F03"/>
    <w:rsid w:val="003B22E9"/>
    <w:rsid w:val="003B2EA0"/>
    <w:rsid w:val="003B4086"/>
    <w:rsid w:val="003B4AE6"/>
    <w:rsid w:val="003B7620"/>
    <w:rsid w:val="003C0E70"/>
    <w:rsid w:val="003C2B20"/>
    <w:rsid w:val="003C3544"/>
    <w:rsid w:val="003C3857"/>
    <w:rsid w:val="003C40C0"/>
    <w:rsid w:val="003D37BF"/>
    <w:rsid w:val="003D6D02"/>
    <w:rsid w:val="003D7317"/>
    <w:rsid w:val="003D79A5"/>
    <w:rsid w:val="003E3D9E"/>
    <w:rsid w:val="003F037E"/>
    <w:rsid w:val="003F2762"/>
    <w:rsid w:val="003F2E23"/>
    <w:rsid w:val="003F42DF"/>
    <w:rsid w:val="003F4865"/>
    <w:rsid w:val="003F75D3"/>
    <w:rsid w:val="003F7F4F"/>
    <w:rsid w:val="00400064"/>
    <w:rsid w:val="004004D7"/>
    <w:rsid w:val="00402475"/>
    <w:rsid w:val="004031CE"/>
    <w:rsid w:val="00404C33"/>
    <w:rsid w:val="00405E82"/>
    <w:rsid w:val="00410306"/>
    <w:rsid w:val="00411661"/>
    <w:rsid w:val="00411CA7"/>
    <w:rsid w:val="00412CE9"/>
    <w:rsid w:val="0041447F"/>
    <w:rsid w:val="00415045"/>
    <w:rsid w:val="004160EE"/>
    <w:rsid w:val="00416981"/>
    <w:rsid w:val="00421D99"/>
    <w:rsid w:val="004236C2"/>
    <w:rsid w:val="00424448"/>
    <w:rsid w:val="004247F2"/>
    <w:rsid w:val="00431131"/>
    <w:rsid w:val="0043150B"/>
    <w:rsid w:val="00433293"/>
    <w:rsid w:val="00434421"/>
    <w:rsid w:val="00435C91"/>
    <w:rsid w:val="00437652"/>
    <w:rsid w:val="0044061A"/>
    <w:rsid w:val="00442B25"/>
    <w:rsid w:val="004443F4"/>
    <w:rsid w:val="0044599D"/>
    <w:rsid w:val="004464BA"/>
    <w:rsid w:val="004465B4"/>
    <w:rsid w:val="004470CC"/>
    <w:rsid w:val="00447A01"/>
    <w:rsid w:val="00447AB0"/>
    <w:rsid w:val="00447ADB"/>
    <w:rsid w:val="004502C7"/>
    <w:rsid w:val="004508C9"/>
    <w:rsid w:val="00452656"/>
    <w:rsid w:val="0045697A"/>
    <w:rsid w:val="00461E1D"/>
    <w:rsid w:val="004709DC"/>
    <w:rsid w:val="004728FE"/>
    <w:rsid w:val="00474625"/>
    <w:rsid w:val="00477488"/>
    <w:rsid w:val="004776CA"/>
    <w:rsid w:val="00477B08"/>
    <w:rsid w:val="00480790"/>
    <w:rsid w:val="00481B90"/>
    <w:rsid w:val="00485EE9"/>
    <w:rsid w:val="00491857"/>
    <w:rsid w:val="004938DC"/>
    <w:rsid w:val="00497645"/>
    <w:rsid w:val="00497A28"/>
    <w:rsid w:val="004A0CA2"/>
    <w:rsid w:val="004A2D43"/>
    <w:rsid w:val="004A4342"/>
    <w:rsid w:val="004A548D"/>
    <w:rsid w:val="004B0A83"/>
    <w:rsid w:val="004B2623"/>
    <w:rsid w:val="004B301C"/>
    <w:rsid w:val="004B35D2"/>
    <w:rsid w:val="004B61A4"/>
    <w:rsid w:val="004C28DF"/>
    <w:rsid w:val="004C3E14"/>
    <w:rsid w:val="004D0238"/>
    <w:rsid w:val="004D3A78"/>
    <w:rsid w:val="004D643F"/>
    <w:rsid w:val="004E0191"/>
    <w:rsid w:val="004E1895"/>
    <w:rsid w:val="004E49FA"/>
    <w:rsid w:val="004E575C"/>
    <w:rsid w:val="004E7FB9"/>
    <w:rsid w:val="004F2393"/>
    <w:rsid w:val="004F3463"/>
    <w:rsid w:val="004F47ED"/>
    <w:rsid w:val="004F5F16"/>
    <w:rsid w:val="004F6246"/>
    <w:rsid w:val="004F7CE3"/>
    <w:rsid w:val="00501904"/>
    <w:rsid w:val="005031BC"/>
    <w:rsid w:val="00504A32"/>
    <w:rsid w:val="00506273"/>
    <w:rsid w:val="00512AE1"/>
    <w:rsid w:val="00514A74"/>
    <w:rsid w:val="00517ED8"/>
    <w:rsid w:val="00520F5A"/>
    <w:rsid w:val="00520FD8"/>
    <w:rsid w:val="00521619"/>
    <w:rsid w:val="00522B30"/>
    <w:rsid w:val="00525564"/>
    <w:rsid w:val="00530096"/>
    <w:rsid w:val="005377D6"/>
    <w:rsid w:val="005401D9"/>
    <w:rsid w:val="00541676"/>
    <w:rsid w:val="0054439E"/>
    <w:rsid w:val="00545C20"/>
    <w:rsid w:val="00550D8F"/>
    <w:rsid w:val="00551656"/>
    <w:rsid w:val="005531A3"/>
    <w:rsid w:val="0055448B"/>
    <w:rsid w:val="00564AE8"/>
    <w:rsid w:val="005674F3"/>
    <w:rsid w:val="0056757B"/>
    <w:rsid w:val="00570058"/>
    <w:rsid w:val="005709EC"/>
    <w:rsid w:val="00570AD4"/>
    <w:rsid w:val="00571573"/>
    <w:rsid w:val="00575A03"/>
    <w:rsid w:val="005761CA"/>
    <w:rsid w:val="005802DF"/>
    <w:rsid w:val="00582198"/>
    <w:rsid w:val="00584175"/>
    <w:rsid w:val="00592729"/>
    <w:rsid w:val="005966AC"/>
    <w:rsid w:val="00597436"/>
    <w:rsid w:val="005A1875"/>
    <w:rsid w:val="005A4917"/>
    <w:rsid w:val="005A5176"/>
    <w:rsid w:val="005A6951"/>
    <w:rsid w:val="005A6A34"/>
    <w:rsid w:val="005B057C"/>
    <w:rsid w:val="005B234B"/>
    <w:rsid w:val="005B258D"/>
    <w:rsid w:val="005B324E"/>
    <w:rsid w:val="005C05E5"/>
    <w:rsid w:val="005C278C"/>
    <w:rsid w:val="005C3B3D"/>
    <w:rsid w:val="005C503E"/>
    <w:rsid w:val="005C53D6"/>
    <w:rsid w:val="005C5C26"/>
    <w:rsid w:val="005C5CDE"/>
    <w:rsid w:val="005C694D"/>
    <w:rsid w:val="005C72AD"/>
    <w:rsid w:val="005D04AF"/>
    <w:rsid w:val="005D3ADA"/>
    <w:rsid w:val="005D42B1"/>
    <w:rsid w:val="005D6B61"/>
    <w:rsid w:val="005E77B7"/>
    <w:rsid w:val="005F0EBA"/>
    <w:rsid w:val="005F2E32"/>
    <w:rsid w:val="005F5748"/>
    <w:rsid w:val="005F6590"/>
    <w:rsid w:val="005F67A5"/>
    <w:rsid w:val="005F7CC8"/>
    <w:rsid w:val="006006E5"/>
    <w:rsid w:val="00602645"/>
    <w:rsid w:val="00604170"/>
    <w:rsid w:val="00610405"/>
    <w:rsid w:val="0061143B"/>
    <w:rsid w:val="006119FA"/>
    <w:rsid w:val="00615638"/>
    <w:rsid w:val="00615E18"/>
    <w:rsid w:val="00617F8A"/>
    <w:rsid w:val="0062245F"/>
    <w:rsid w:val="00624B26"/>
    <w:rsid w:val="00625259"/>
    <w:rsid w:val="00627585"/>
    <w:rsid w:val="00630A2A"/>
    <w:rsid w:val="00637D1A"/>
    <w:rsid w:val="0064004B"/>
    <w:rsid w:val="0064038A"/>
    <w:rsid w:val="00641E82"/>
    <w:rsid w:val="00646272"/>
    <w:rsid w:val="00646FFA"/>
    <w:rsid w:val="006475AE"/>
    <w:rsid w:val="006477C9"/>
    <w:rsid w:val="00651075"/>
    <w:rsid w:val="0065114C"/>
    <w:rsid w:val="006523C3"/>
    <w:rsid w:val="00652E33"/>
    <w:rsid w:val="00655091"/>
    <w:rsid w:val="00660B57"/>
    <w:rsid w:val="00662AAF"/>
    <w:rsid w:val="006638AA"/>
    <w:rsid w:val="00664940"/>
    <w:rsid w:val="00670F1B"/>
    <w:rsid w:val="00671133"/>
    <w:rsid w:val="0067512F"/>
    <w:rsid w:val="00676BE0"/>
    <w:rsid w:val="00677C17"/>
    <w:rsid w:val="00677EC8"/>
    <w:rsid w:val="00681027"/>
    <w:rsid w:val="006812F3"/>
    <w:rsid w:val="00686D41"/>
    <w:rsid w:val="006932DA"/>
    <w:rsid w:val="006934AC"/>
    <w:rsid w:val="006A09E9"/>
    <w:rsid w:val="006A1496"/>
    <w:rsid w:val="006A3891"/>
    <w:rsid w:val="006A50A3"/>
    <w:rsid w:val="006A5611"/>
    <w:rsid w:val="006A7119"/>
    <w:rsid w:val="006A74F9"/>
    <w:rsid w:val="006B0400"/>
    <w:rsid w:val="006B1BF6"/>
    <w:rsid w:val="006B2209"/>
    <w:rsid w:val="006B2B42"/>
    <w:rsid w:val="006B4E3D"/>
    <w:rsid w:val="006C0182"/>
    <w:rsid w:val="006C09C0"/>
    <w:rsid w:val="006C2CFA"/>
    <w:rsid w:val="006C33C4"/>
    <w:rsid w:val="006C4FE1"/>
    <w:rsid w:val="006C607E"/>
    <w:rsid w:val="006C6EA1"/>
    <w:rsid w:val="006C74E8"/>
    <w:rsid w:val="006C7D1C"/>
    <w:rsid w:val="006D16BE"/>
    <w:rsid w:val="006D18C9"/>
    <w:rsid w:val="006D541C"/>
    <w:rsid w:val="006D590F"/>
    <w:rsid w:val="006D642E"/>
    <w:rsid w:val="006D67A0"/>
    <w:rsid w:val="006D7073"/>
    <w:rsid w:val="006D7A8D"/>
    <w:rsid w:val="006F06D7"/>
    <w:rsid w:val="006F16EB"/>
    <w:rsid w:val="006F6781"/>
    <w:rsid w:val="006F6EDA"/>
    <w:rsid w:val="006F780F"/>
    <w:rsid w:val="00701EC1"/>
    <w:rsid w:val="007021F7"/>
    <w:rsid w:val="00702729"/>
    <w:rsid w:val="00702FCB"/>
    <w:rsid w:val="00712B6D"/>
    <w:rsid w:val="00714611"/>
    <w:rsid w:val="00717972"/>
    <w:rsid w:val="00720254"/>
    <w:rsid w:val="007214F5"/>
    <w:rsid w:val="00722821"/>
    <w:rsid w:val="00724C41"/>
    <w:rsid w:val="0072697E"/>
    <w:rsid w:val="00732160"/>
    <w:rsid w:val="007342E3"/>
    <w:rsid w:val="0073479C"/>
    <w:rsid w:val="00734AD3"/>
    <w:rsid w:val="00735336"/>
    <w:rsid w:val="007353C4"/>
    <w:rsid w:val="0073771A"/>
    <w:rsid w:val="00737894"/>
    <w:rsid w:val="00741B00"/>
    <w:rsid w:val="007434E8"/>
    <w:rsid w:val="00743C45"/>
    <w:rsid w:val="00745164"/>
    <w:rsid w:val="00745930"/>
    <w:rsid w:val="00750454"/>
    <w:rsid w:val="007511DC"/>
    <w:rsid w:val="00751B37"/>
    <w:rsid w:val="007537B9"/>
    <w:rsid w:val="00756765"/>
    <w:rsid w:val="007573E7"/>
    <w:rsid w:val="00757BDB"/>
    <w:rsid w:val="00757EBA"/>
    <w:rsid w:val="007607A0"/>
    <w:rsid w:val="00764601"/>
    <w:rsid w:val="00766968"/>
    <w:rsid w:val="00767A55"/>
    <w:rsid w:val="007755D0"/>
    <w:rsid w:val="00781802"/>
    <w:rsid w:val="00783848"/>
    <w:rsid w:val="00783BFD"/>
    <w:rsid w:val="00790A39"/>
    <w:rsid w:val="007915EF"/>
    <w:rsid w:val="007918EC"/>
    <w:rsid w:val="007919F9"/>
    <w:rsid w:val="00792C40"/>
    <w:rsid w:val="007938B8"/>
    <w:rsid w:val="00795771"/>
    <w:rsid w:val="00795839"/>
    <w:rsid w:val="007A1AC2"/>
    <w:rsid w:val="007A2031"/>
    <w:rsid w:val="007A5E8F"/>
    <w:rsid w:val="007B044A"/>
    <w:rsid w:val="007B1E7E"/>
    <w:rsid w:val="007B2F71"/>
    <w:rsid w:val="007B5286"/>
    <w:rsid w:val="007B77AF"/>
    <w:rsid w:val="007C17E4"/>
    <w:rsid w:val="007C1BEA"/>
    <w:rsid w:val="007C3C95"/>
    <w:rsid w:val="007C5AFB"/>
    <w:rsid w:val="007C63F4"/>
    <w:rsid w:val="007C6F2C"/>
    <w:rsid w:val="007C73BE"/>
    <w:rsid w:val="007D2026"/>
    <w:rsid w:val="007D386A"/>
    <w:rsid w:val="007D3D94"/>
    <w:rsid w:val="007D4CC2"/>
    <w:rsid w:val="007D7EF9"/>
    <w:rsid w:val="007E3039"/>
    <w:rsid w:val="007E30AD"/>
    <w:rsid w:val="007F15A2"/>
    <w:rsid w:val="007F4B11"/>
    <w:rsid w:val="007F5723"/>
    <w:rsid w:val="007F6DDD"/>
    <w:rsid w:val="008021D2"/>
    <w:rsid w:val="0080293B"/>
    <w:rsid w:val="00802B62"/>
    <w:rsid w:val="00804293"/>
    <w:rsid w:val="008156BE"/>
    <w:rsid w:val="00817118"/>
    <w:rsid w:val="00817EE0"/>
    <w:rsid w:val="00820341"/>
    <w:rsid w:val="00826046"/>
    <w:rsid w:val="008265AD"/>
    <w:rsid w:val="008278E8"/>
    <w:rsid w:val="0083419D"/>
    <w:rsid w:val="0083443C"/>
    <w:rsid w:val="00835BBE"/>
    <w:rsid w:val="008360A0"/>
    <w:rsid w:val="00837EC9"/>
    <w:rsid w:val="00840336"/>
    <w:rsid w:val="00842AB0"/>
    <w:rsid w:val="0084542F"/>
    <w:rsid w:val="0084557D"/>
    <w:rsid w:val="00845A1B"/>
    <w:rsid w:val="00845DFD"/>
    <w:rsid w:val="008538C4"/>
    <w:rsid w:val="008546C0"/>
    <w:rsid w:val="00854EB3"/>
    <w:rsid w:val="00855B37"/>
    <w:rsid w:val="00856446"/>
    <w:rsid w:val="00857718"/>
    <w:rsid w:val="0086792B"/>
    <w:rsid w:val="00867E5D"/>
    <w:rsid w:val="00870660"/>
    <w:rsid w:val="00872E26"/>
    <w:rsid w:val="008763F0"/>
    <w:rsid w:val="008774BD"/>
    <w:rsid w:val="00881F03"/>
    <w:rsid w:val="00882334"/>
    <w:rsid w:val="00884AD7"/>
    <w:rsid w:val="00894462"/>
    <w:rsid w:val="00895B9D"/>
    <w:rsid w:val="008A1064"/>
    <w:rsid w:val="008A74A8"/>
    <w:rsid w:val="008A75C2"/>
    <w:rsid w:val="008A79A7"/>
    <w:rsid w:val="008B0080"/>
    <w:rsid w:val="008B0375"/>
    <w:rsid w:val="008B3DAA"/>
    <w:rsid w:val="008B409D"/>
    <w:rsid w:val="008B5625"/>
    <w:rsid w:val="008B601E"/>
    <w:rsid w:val="008C11E1"/>
    <w:rsid w:val="008C34F8"/>
    <w:rsid w:val="008C42C3"/>
    <w:rsid w:val="008C462A"/>
    <w:rsid w:val="008C5699"/>
    <w:rsid w:val="008C5A2A"/>
    <w:rsid w:val="008D15DD"/>
    <w:rsid w:val="008D1977"/>
    <w:rsid w:val="008D2712"/>
    <w:rsid w:val="008E08C9"/>
    <w:rsid w:val="008E381C"/>
    <w:rsid w:val="008E3C7F"/>
    <w:rsid w:val="008E439A"/>
    <w:rsid w:val="008E546A"/>
    <w:rsid w:val="008E5857"/>
    <w:rsid w:val="008F10B5"/>
    <w:rsid w:val="008F1DA1"/>
    <w:rsid w:val="008F3551"/>
    <w:rsid w:val="008F5B1A"/>
    <w:rsid w:val="008F5EE0"/>
    <w:rsid w:val="008F6355"/>
    <w:rsid w:val="008F6539"/>
    <w:rsid w:val="008F6F9E"/>
    <w:rsid w:val="00904E58"/>
    <w:rsid w:val="00904F4E"/>
    <w:rsid w:val="00910A87"/>
    <w:rsid w:val="00910CC7"/>
    <w:rsid w:val="00911689"/>
    <w:rsid w:val="009145A5"/>
    <w:rsid w:val="0091577A"/>
    <w:rsid w:val="009169F6"/>
    <w:rsid w:val="00917E13"/>
    <w:rsid w:val="00920050"/>
    <w:rsid w:val="00921A59"/>
    <w:rsid w:val="00922CE8"/>
    <w:rsid w:val="009248BE"/>
    <w:rsid w:val="00924DCB"/>
    <w:rsid w:val="0092562E"/>
    <w:rsid w:val="00925DBA"/>
    <w:rsid w:val="00931B00"/>
    <w:rsid w:val="0093228D"/>
    <w:rsid w:val="00934E2B"/>
    <w:rsid w:val="0093730B"/>
    <w:rsid w:val="009445BC"/>
    <w:rsid w:val="00947A28"/>
    <w:rsid w:val="00947F60"/>
    <w:rsid w:val="009518C0"/>
    <w:rsid w:val="00953799"/>
    <w:rsid w:val="009546A3"/>
    <w:rsid w:val="00954C45"/>
    <w:rsid w:val="0095624B"/>
    <w:rsid w:val="00963209"/>
    <w:rsid w:val="00964E85"/>
    <w:rsid w:val="00966DF4"/>
    <w:rsid w:val="00970C77"/>
    <w:rsid w:val="00972B70"/>
    <w:rsid w:val="0098135E"/>
    <w:rsid w:val="00981DB0"/>
    <w:rsid w:val="00983F66"/>
    <w:rsid w:val="00984B91"/>
    <w:rsid w:val="0098607F"/>
    <w:rsid w:val="00990455"/>
    <w:rsid w:val="0099160D"/>
    <w:rsid w:val="009919F6"/>
    <w:rsid w:val="00991DBE"/>
    <w:rsid w:val="00992350"/>
    <w:rsid w:val="00992E84"/>
    <w:rsid w:val="009973D4"/>
    <w:rsid w:val="009A01F2"/>
    <w:rsid w:val="009A1C15"/>
    <w:rsid w:val="009B017E"/>
    <w:rsid w:val="009B2793"/>
    <w:rsid w:val="009B4C2B"/>
    <w:rsid w:val="009B5F19"/>
    <w:rsid w:val="009B75DA"/>
    <w:rsid w:val="009C434C"/>
    <w:rsid w:val="009C6A1E"/>
    <w:rsid w:val="009D2718"/>
    <w:rsid w:val="009D2984"/>
    <w:rsid w:val="009D3BF0"/>
    <w:rsid w:val="009D3FEA"/>
    <w:rsid w:val="009D5358"/>
    <w:rsid w:val="009D639E"/>
    <w:rsid w:val="009E2B4C"/>
    <w:rsid w:val="009E321F"/>
    <w:rsid w:val="009E35A2"/>
    <w:rsid w:val="009E3DCB"/>
    <w:rsid w:val="009E71F3"/>
    <w:rsid w:val="009F100E"/>
    <w:rsid w:val="009F3D1F"/>
    <w:rsid w:val="009F41CB"/>
    <w:rsid w:val="009F6525"/>
    <w:rsid w:val="00A008BF"/>
    <w:rsid w:val="00A0146E"/>
    <w:rsid w:val="00A014EA"/>
    <w:rsid w:val="00A04660"/>
    <w:rsid w:val="00A04D4E"/>
    <w:rsid w:val="00A072C7"/>
    <w:rsid w:val="00A07770"/>
    <w:rsid w:val="00A10275"/>
    <w:rsid w:val="00A11E1E"/>
    <w:rsid w:val="00A14CF8"/>
    <w:rsid w:val="00A205BD"/>
    <w:rsid w:val="00A23976"/>
    <w:rsid w:val="00A2456D"/>
    <w:rsid w:val="00A316D4"/>
    <w:rsid w:val="00A3299A"/>
    <w:rsid w:val="00A329C0"/>
    <w:rsid w:val="00A32AC0"/>
    <w:rsid w:val="00A330D3"/>
    <w:rsid w:val="00A33979"/>
    <w:rsid w:val="00A34D82"/>
    <w:rsid w:val="00A378F6"/>
    <w:rsid w:val="00A40DC3"/>
    <w:rsid w:val="00A421F7"/>
    <w:rsid w:val="00A42F97"/>
    <w:rsid w:val="00A43004"/>
    <w:rsid w:val="00A44111"/>
    <w:rsid w:val="00A46986"/>
    <w:rsid w:val="00A46B87"/>
    <w:rsid w:val="00A47EF5"/>
    <w:rsid w:val="00A5040C"/>
    <w:rsid w:val="00A51ED3"/>
    <w:rsid w:val="00A55659"/>
    <w:rsid w:val="00A6285C"/>
    <w:rsid w:val="00A658E8"/>
    <w:rsid w:val="00A65C10"/>
    <w:rsid w:val="00A66E8D"/>
    <w:rsid w:val="00A676D8"/>
    <w:rsid w:val="00A67B8E"/>
    <w:rsid w:val="00A72A23"/>
    <w:rsid w:val="00A73683"/>
    <w:rsid w:val="00A738DA"/>
    <w:rsid w:val="00A73B6D"/>
    <w:rsid w:val="00A75395"/>
    <w:rsid w:val="00A806B4"/>
    <w:rsid w:val="00A81385"/>
    <w:rsid w:val="00A847DD"/>
    <w:rsid w:val="00A867B5"/>
    <w:rsid w:val="00A86CAA"/>
    <w:rsid w:val="00A87B59"/>
    <w:rsid w:val="00A87E34"/>
    <w:rsid w:val="00A91590"/>
    <w:rsid w:val="00A92B78"/>
    <w:rsid w:val="00A97980"/>
    <w:rsid w:val="00A97A18"/>
    <w:rsid w:val="00A97E45"/>
    <w:rsid w:val="00AA5847"/>
    <w:rsid w:val="00AA6258"/>
    <w:rsid w:val="00AA798B"/>
    <w:rsid w:val="00AA7D0B"/>
    <w:rsid w:val="00AB220D"/>
    <w:rsid w:val="00AB369E"/>
    <w:rsid w:val="00AB6267"/>
    <w:rsid w:val="00AB6BB5"/>
    <w:rsid w:val="00AB7614"/>
    <w:rsid w:val="00AC12C5"/>
    <w:rsid w:val="00AC13E4"/>
    <w:rsid w:val="00AC2C0D"/>
    <w:rsid w:val="00AC355F"/>
    <w:rsid w:val="00AC47B4"/>
    <w:rsid w:val="00AC71C6"/>
    <w:rsid w:val="00AC78E0"/>
    <w:rsid w:val="00AD0455"/>
    <w:rsid w:val="00AD395B"/>
    <w:rsid w:val="00AD5653"/>
    <w:rsid w:val="00AE0179"/>
    <w:rsid w:val="00AE3F62"/>
    <w:rsid w:val="00AE7227"/>
    <w:rsid w:val="00AE7746"/>
    <w:rsid w:val="00AF0ACC"/>
    <w:rsid w:val="00AF1167"/>
    <w:rsid w:val="00AF2329"/>
    <w:rsid w:val="00AF648E"/>
    <w:rsid w:val="00AF677E"/>
    <w:rsid w:val="00B01A78"/>
    <w:rsid w:val="00B0549B"/>
    <w:rsid w:val="00B064C7"/>
    <w:rsid w:val="00B07069"/>
    <w:rsid w:val="00B10379"/>
    <w:rsid w:val="00B111BF"/>
    <w:rsid w:val="00B11B6C"/>
    <w:rsid w:val="00B11CE5"/>
    <w:rsid w:val="00B12EA9"/>
    <w:rsid w:val="00B15F6C"/>
    <w:rsid w:val="00B16818"/>
    <w:rsid w:val="00B17DBC"/>
    <w:rsid w:val="00B24E92"/>
    <w:rsid w:val="00B26C12"/>
    <w:rsid w:val="00B26E20"/>
    <w:rsid w:val="00B27167"/>
    <w:rsid w:val="00B334F6"/>
    <w:rsid w:val="00B34CE5"/>
    <w:rsid w:val="00B36ECB"/>
    <w:rsid w:val="00B40321"/>
    <w:rsid w:val="00B43264"/>
    <w:rsid w:val="00B4368A"/>
    <w:rsid w:val="00B4634B"/>
    <w:rsid w:val="00B4747B"/>
    <w:rsid w:val="00B475FD"/>
    <w:rsid w:val="00B5075A"/>
    <w:rsid w:val="00B534FE"/>
    <w:rsid w:val="00B63743"/>
    <w:rsid w:val="00B63BD3"/>
    <w:rsid w:val="00B63C3E"/>
    <w:rsid w:val="00B656A5"/>
    <w:rsid w:val="00B70372"/>
    <w:rsid w:val="00B71308"/>
    <w:rsid w:val="00B71DFD"/>
    <w:rsid w:val="00B71FA3"/>
    <w:rsid w:val="00B73C98"/>
    <w:rsid w:val="00B779F1"/>
    <w:rsid w:val="00B82E99"/>
    <w:rsid w:val="00B8349F"/>
    <w:rsid w:val="00B83752"/>
    <w:rsid w:val="00B838FD"/>
    <w:rsid w:val="00B83A95"/>
    <w:rsid w:val="00B83F4E"/>
    <w:rsid w:val="00B84E64"/>
    <w:rsid w:val="00B86252"/>
    <w:rsid w:val="00B92E2A"/>
    <w:rsid w:val="00B93F4A"/>
    <w:rsid w:val="00BA0F3E"/>
    <w:rsid w:val="00BA299B"/>
    <w:rsid w:val="00BA3993"/>
    <w:rsid w:val="00BA4C66"/>
    <w:rsid w:val="00BA6466"/>
    <w:rsid w:val="00BB19CE"/>
    <w:rsid w:val="00BB743E"/>
    <w:rsid w:val="00BB7855"/>
    <w:rsid w:val="00BB7D68"/>
    <w:rsid w:val="00BC04A9"/>
    <w:rsid w:val="00BC1178"/>
    <w:rsid w:val="00BC31F4"/>
    <w:rsid w:val="00BC4D44"/>
    <w:rsid w:val="00BC671C"/>
    <w:rsid w:val="00BD1BC1"/>
    <w:rsid w:val="00BD20A4"/>
    <w:rsid w:val="00BD3924"/>
    <w:rsid w:val="00BD4B90"/>
    <w:rsid w:val="00BD571E"/>
    <w:rsid w:val="00BD6F44"/>
    <w:rsid w:val="00BE1BF8"/>
    <w:rsid w:val="00BE2D3D"/>
    <w:rsid w:val="00BE4028"/>
    <w:rsid w:val="00BE60A7"/>
    <w:rsid w:val="00BE64E9"/>
    <w:rsid w:val="00BF176A"/>
    <w:rsid w:val="00BF4E12"/>
    <w:rsid w:val="00BF6FA6"/>
    <w:rsid w:val="00C031BB"/>
    <w:rsid w:val="00C0442D"/>
    <w:rsid w:val="00C044BB"/>
    <w:rsid w:val="00C1043D"/>
    <w:rsid w:val="00C10E57"/>
    <w:rsid w:val="00C140C7"/>
    <w:rsid w:val="00C14385"/>
    <w:rsid w:val="00C143DC"/>
    <w:rsid w:val="00C17398"/>
    <w:rsid w:val="00C21D2C"/>
    <w:rsid w:val="00C22BD9"/>
    <w:rsid w:val="00C269B3"/>
    <w:rsid w:val="00C35654"/>
    <w:rsid w:val="00C35A22"/>
    <w:rsid w:val="00C35F81"/>
    <w:rsid w:val="00C36403"/>
    <w:rsid w:val="00C36A36"/>
    <w:rsid w:val="00C36AB0"/>
    <w:rsid w:val="00C36C42"/>
    <w:rsid w:val="00C4157E"/>
    <w:rsid w:val="00C41809"/>
    <w:rsid w:val="00C44112"/>
    <w:rsid w:val="00C456C4"/>
    <w:rsid w:val="00C4577C"/>
    <w:rsid w:val="00C4614B"/>
    <w:rsid w:val="00C5465E"/>
    <w:rsid w:val="00C55B41"/>
    <w:rsid w:val="00C600A6"/>
    <w:rsid w:val="00C601FA"/>
    <w:rsid w:val="00C60FB7"/>
    <w:rsid w:val="00C61C69"/>
    <w:rsid w:val="00C626DB"/>
    <w:rsid w:val="00C62A8F"/>
    <w:rsid w:val="00C62B1A"/>
    <w:rsid w:val="00C706A3"/>
    <w:rsid w:val="00C70AA5"/>
    <w:rsid w:val="00C77FF2"/>
    <w:rsid w:val="00C80FF0"/>
    <w:rsid w:val="00C837AC"/>
    <w:rsid w:val="00C84002"/>
    <w:rsid w:val="00C92893"/>
    <w:rsid w:val="00C929AD"/>
    <w:rsid w:val="00C92C1A"/>
    <w:rsid w:val="00C944A3"/>
    <w:rsid w:val="00C94C95"/>
    <w:rsid w:val="00C9598F"/>
    <w:rsid w:val="00C9605D"/>
    <w:rsid w:val="00C962B5"/>
    <w:rsid w:val="00CA0D39"/>
    <w:rsid w:val="00CA166E"/>
    <w:rsid w:val="00CA34F1"/>
    <w:rsid w:val="00CA49DF"/>
    <w:rsid w:val="00CB1D2E"/>
    <w:rsid w:val="00CB2E60"/>
    <w:rsid w:val="00CB4455"/>
    <w:rsid w:val="00CB45C8"/>
    <w:rsid w:val="00CB47FE"/>
    <w:rsid w:val="00CB5249"/>
    <w:rsid w:val="00CB7020"/>
    <w:rsid w:val="00CB72CD"/>
    <w:rsid w:val="00CC0C44"/>
    <w:rsid w:val="00CC25BA"/>
    <w:rsid w:val="00CC30D7"/>
    <w:rsid w:val="00CC3E73"/>
    <w:rsid w:val="00CC40AC"/>
    <w:rsid w:val="00CC441D"/>
    <w:rsid w:val="00CC5FB3"/>
    <w:rsid w:val="00CC6B3C"/>
    <w:rsid w:val="00CC7CCF"/>
    <w:rsid w:val="00CD080A"/>
    <w:rsid w:val="00CD08A9"/>
    <w:rsid w:val="00CD0AA8"/>
    <w:rsid w:val="00CD18AE"/>
    <w:rsid w:val="00CD7DEA"/>
    <w:rsid w:val="00CE20EA"/>
    <w:rsid w:val="00CE2246"/>
    <w:rsid w:val="00CE3A07"/>
    <w:rsid w:val="00CF4B91"/>
    <w:rsid w:val="00CF594E"/>
    <w:rsid w:val="00CF6009"/>
    <w:rsid w:val="00CF6B4C"/>
    <w:rsid w:val="00CF6B8C"/>
    <w:rsid w:val="00CF6DBC"/>
    <w:rsid w:val="00CF7D33"/>
    <w:rsid w:val="00D0155A"/>
    <w:rsid w:val="00D01BCA"/>
    <w:rsid w:val="00D043F6"/>
    <w:rsid w:val="00D04B9E"/>
    <w:rsid w:val="00D07BA4"/>
    <w:rsid w:val="00D17BD0"/>
    <w:rsid w:val="00D2019A"/>
    <w:rsid w:val="00D2220F"/>
    <w:rsid w:val="00D24540"/>
    <w:rsid w:val="00D25148"/>
    <w:rsid w:val="00D2546D"/>
    <w:rsid w:val="00D325E3"/>
    <w:rsid w:val="00D32760"/>
    <w:rsid w:val="00D35607"/>
    <w:rsid w:val="00D35C2E"/>
    <w:rsid w:val="00D36165"/>
    <w:rsid w:val="00D36987"/>
    <w:rsid w:val="00D4030F"/>
    <w:rsid w:val="00D438D2"/>
    <w:rsid w:val="00D45EC2"/>
    <w:rsid w:val="00D47996"/>
    <w:rsid w:val="00D50A64"/>
    <w:rsid w:val="00D50EF8"/>
    <w:rsid w:val="00D55583"/>
    <w:rsid w:val="00D5570B"/>
    <w:rsid w:val="00D6153C"/>
    <w:rsid w:val="00D6439C"/>
    <w:rsid w:val="00D66C46"/>
    <w:rsid w:val="00D6787F"/>
    <w:rsid w:val="00D678AE"/>
    <w:rsid w:val="00D71D1C"/>
    <w:rsid w:val="00D72FBE"/>
    <w:rsid w:val="00D737CF"/>
    <w:rsid w:val="00D75A7A"/>
    <w:rsid w:val="00D7699F"/>
    <w:rsid w:val="00D769F0"/>
    <w:rsid w:val="00D80B0B"/>
    <w:rsid w:val="00D8154C"/>
    <w:rsid w:val="00D81B37"/>
    <w:rsid w:val="00D82CE4"/>
    <w:rsid w:val="00D842CE"/>
    <w:rsid w:val="00D84602"/>
    <w:rsid w:val="00D8624C"/>
    <w:rsid w:val="00D87509"/>
    <w:rsid w:val="00D90BAD"/>
    <w:rsid w:val="00D93810"/>
    <w:rsid w:val="00D93CA2"/>
    <w:rsid w:val="00D93E37"/>
    <w:rsid w:val="00DA0811"/>
    <w:rsid w:val="00DA1F0B"/>
    <w:rsid w:val="00DA479F"/>
    <w:rsid w:val="00DA4F0F"/>
    <w:rsid w:val="00DB079C"/>
    <w:rsid w:val="00DB0AC8"/>
    <w:rsid w:val="00DB223C"/>
    <w:rsid w:val="00DB7819"/>
    <w:rsid w:val="00DC04BF"/>
    <w:rsid w:val="00DC25F7"/>
    <w:rsid w:val="00DC2649"/>
    <w:rsid w:val="00DC2851"/>
    <w:rsid w:val="00DC581A"/>
    <w:rsid w:val="00DC7CC2"/>
    <w:rsid w:val="00DD22A0"/>
    <w:rsid w:val="00DD3648"/>
    <w:rsid w:val="00DD3ADC"/>
    <w:rsid w:val="00DD7F56"/>
    <w:rsid w:val="00DE2A3A"/>
    <w:rsid w:val="00DE3195"/>
    <w:rsid w:val="00DE4D94"/>
    <w:rsid w:val="00DE4DBF"/>
    <w:rsid w:val="00DF230A"/>
    <w:rsid w:val="00DF43E0"/>
    <w:rsid w:val="00DF493D"/>
    <w:rsid w:val="00DF65CF"/>
    <w:rsid w:val="00E01327"/>
    <w:rsid w:val="00E022FB"/>
    <w:rsid w:val="00E06D45"/>
    <w:rsid w:val="00E10542"/>
    <w:rsid w:val="00E11108"/>
    <w:rsid w:val="00E128F0"/>
    <w:rsid w:val="00E131E3"/>
    <w:rsid w:val="00E20535"/>
    <w:rsid w:val="00E21AED"/>
    <w:rsid w:val="00E21B60"/>
    <w:rsid w:val="00E22E50"/>
    <w:rsid w:val="00E24960"/>
    <w:rsid w:val="00E26404"/>
    <w:rsid w:val="00E268DB"/>
    <w:rsid w:val="00E27762"/>
    <w:rsid w:val="00E31762"/>
    <w:rsid w:val="00E31D4D"/>
    <w:rsid w:val="00E32075"/>
    <w:rsid w:val="00E325A4"/>
    <w:rsid w:val="00E36360"/>
    <w:rsid w:val="00E43C27"/>
    <w:rsid w:val="00E45130"/>
    <w:rsid w:val="00E464A2"/>
    <w:rsid w:val="00E46E80"/>
    <w:rsid w:val="00E47BC4"/>
    <w:rsid w:val="00E526FA"/>
    <w:rsid w:val="00E54E96"/>
    <w:rsid w:val="00E554E9"/>
    <w:rsid w:val="00E57C9B"/>
    <w:rsid w:val="00E619D7"/>
    <w:rsid w:val="00E65B75"/>
    <w:rsid w:val="00E66844"/>
    <w:rsid w:val="00E70780"/>
    <w:rsid w:val="00E71492"/>
    <w:rsid w:val="00E7348B"/>
    <w:rsid w:val="00E73FDB"/>
    <w:rsid w:val="00E75CA4"/>
    <w:rsid w:val="00E7626A"/>
    <w:rsid w:val="00E776C4"/>
    <w:rsid w:val="00E82C3F"/>
    <w:rsid w:val="00E82C48"/>
    <w:rsid w:val="00E87096"/>
    <w:rsid w:val="00E93F9D"/>
    <w:rsid w:val="00E960F2"/>
    <w:rsid w:val="00E976CF"/>
    <w:rsid w:val="00EA0AE8"/>
    <w:rsid w:val="00EA29A5"/>
    <w:rsid w:val="00EB1061"/>
    <w:rsid w:val="00EB15F2"/>
    <w:rsid w:val="00EB2245"/>
    <w:rsid w:val="00EB3323"/>
    <w:rsid w:val="00EB3672"/>
    <w:rsid w:val="00EB7B51"/>
    <w:rsid w:val="00EC1EA7"/>
    <w:rsid w:val="00EC2839"/>
    <w:rsid w:val="00EC58DA"/>
    <w:rsid w:val="00EC74B9"/>
    <w:rsid w:val="00ED4793"/>
    <w:rsid w:val="00ED51C7"/>
    <w:rsid w:val="00ED7570"/>
    <w:rsid w:val="00ED7BB9"/>
    <w:rsid w:val="00EE2D6D"/>
    <w:rsid w:val="00EE2E73"/>
    <w:rsid w:val="00EE501A"/>
    <w:rsid w:val="00EF008A"/>
    <w:rsid w:val="00EF1739"/>
    <w:rsid w:val="00EF18D8"/>
    <w:rsid w:val="00EF5403"/>
    <w:rsid w:val="00F01D78"/>
    <w:rsid w:val="00F03624"/>
    <w:rsid w:val="00F0364B"/>
    <w:rsid w:val="00F07391"/>
    <w:rsid w:val="00F10B74"/>
    <w:rsid w:val="00F10E9C"/>
    <w:rsid w:val="00F11892"/>
    <w:rsid w:val="00F15594"/>
    <w:rsid w:val="00F15FC6"/>
    <w:rsid w:val="00F22145"/>
    <w:rsid w:val="00F23A2E"/>
    <w:rsid w:val="00F26588"/>
    <w:rsid w:val="00F32232"/>
    <w:rsid w:val="00F36C08"/>
    <w:rsid w:val="00F41ED7"/>
    <w:rsid w:val="00F44D74"/>
    <w:rsid w:val="00F44F8F"/>
    <w:rsid w:val="00F4591D"/>
    <w:rsid w:val="00F535F9"/>
    <w:rsid w:val="00F607AA"/>
    <w:rsid w:val="00F61E1E"/>
    <w:rsid w:val="00F63915"/>
    <w:rsid w:val="00F64AB0"/>
    <w:rsid w:val="00F67230"/>
    <w:rsid w:val="00F70B4B"/>
    <w:rsid w:val="00F72294"/>
    <w:rsid w:val="00F75C4F"/>
    <w:rsid w:val="00F76137"/>
    <w:rsid w:val="00F76A68"/>
    <w:rsid w:val="00F7723D"/>
    <w:rsid w:val="00F80C55"/>
    <w:rsid w:val="00F81109"/>
    <w:rsid w:val="00F82406"/>
    <w:rsid w:val="00F82E61"/>
    <w:rsid w:val="00F832CE"/>
    <w:rsid w:val="00F85631"/>
    <w:rsid w:val="00F877DD"/>
    <w:rsid w:val="00F976D1"/>
    <w:rsid w:val="00FA443E"/>
    <w:rsid w:val="00FA514A"/>
    <w:rsid w:val="00FA65DE"/>
    <w:rsid w:val="00FA66F2"/>
    <w:rsid w:val="00FB3626"/>
    <w:rsid w:val="00FB6DF7"/>
    <w:rsid w:val="00FC1366"/>
    <w:rsid w:val="00FC1623"/>
    <w:rsid w:val="00FC2DA1"/>
    <w:rsid w:val="00FC5304"/>
    <w:rsid w:val="00FC62D6"/>
    <w:rsid w:val="00FC75F9"/>
    <w:rsid w:val="00FC7D05"/>
    <w:rsid w:val="00FD090F"/>
    <w:rsid w:val="00FD0967"/>
    <w:rsid w:val="00FD2548"/>
    <w:rsid w:val="00FD283A"/>
    <w:rsid w:val="00FD2C0A"/>
    <w:rsid w:val="00FD50EE"/>
    <w:rsid w:val="00FD54E2"/>
    <w:rsid w:val="00FD7BDB"/>
    <w:rsid w:val="00FE1883"/>
    <w:rsid w:val="00FE51FC"/>
    <w:rsid w:val="00FE56E2"/>
    <w:rsid w:val="00FE6592"/>
    <w:rsid w:val="00FE72F5"/>
    <w:rsid w:val="00FF4034"/>
    <w:rsid w:val="00FF488B"/>
    <w:rsid w:val="00FF4B74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7E771"/>
  <w15:docId w15:val="{7CC031D5-ED7A-4D69-8F04-6F788E88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F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4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66F4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0190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3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A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A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A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4C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C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4C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C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F8AC-F37C-43AB-BF90-F6E7A55E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ZA NUKLEARNE NAUKE "VINČA"</vt:lpstr>
    </vt:vector>
  </TitlesOfParts>
  <Company>v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ZA NUKLEARNE NAUKE "VINČA"</dc:title>
  <dc:creator>s</dc:creator>
  <cp:lastModifiedBy>janjus90@gmail.com</cp:lastModifiedBy>
  <cp:revision>11</cp:revision>
  <cp:lastPrinted>2018-07-12T11:50:00Z</cp:lastPrinted>
  <dcterms:created xsi:type="dcterms:W3CDTF">2018-08-22T10:15:00Z</dcterms:created>
  <dcterms:modified xsi:type="dcterms:W3CDTF">2018-08-27T20:45:00Z</dcterms:modified>
</cp:coreProperties>
</file>